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4F718" w14:textId="77777777" w:rsidR="001E049E" w:rsidRPr="0065397D" w:rsidRDefault="00BC488E" w:rsidP="001E049E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  <w:sz w:val="22"/>
        </w:rPr>
        <w:t>Załącznik nr 2</w:t>
      </w:r>
    </w:p>
    <w:p w14:paraId="6A680F96" w14:textId="77777777" w:rsidR="001E049E" w:rsidRDefault="001E049E" w:rsidP="001E049E">
      <w:pPr>
        <w:rPr>
          <w:b/>
          <w:sz w:val="28"/>
          <w:szCs w:val="28"/>
        </w:rPr>
      </w:pPr>
    </w:p>
    <w:p w14:paraId="352ACC5A" w14:textId="77777777" w:rsidR="008873DD" w:rsidRDefault="008873DD" w:rsidP="001E049E">
      <w:pPr>
        <w:jc w:val="right"/>
        <w:rPr>
          <w:sz w:val="28"/>
          <w:szCs w:val="28"/>
        </w:rPr>
      </w:pPr>
    </w:p>
    <w:p w14:paraId="45EE70E3" w14:textId="77777777" w:rsidR="001E049E" w:rsidRDefault="001E049E" w:rsidP="001E04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……………………………</w:t>
      </w:r>
    </w:p>
    <w:p w14:paraId="676D8649" w14:textId="77777777" w:rsidR="001E049E" w:rsidRPr="00002ADB" w:rsidRDefault="008873DD" w:rsidP="001E049E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miejscowość i data</w:t>
      </w:r>
    </w:p>
    <w:p w14:paraId="6FC585D8" w14:textId="77777777" w:rsidR="001E049E" w:rsidRDefault="001E049E" w:rsidP="001E049E">
      <w:pPr>
        <w:rPr>
          <w:i/>
          <w:sz w:val="20"/>
          <w:szCs w:val="20"/>
        </w:rPr>
      </w:pPr>
    </w:p>
    <w:p w14:paraId="07AC9BD2" w14:textId="77777777" w:rsidR="001E049E" w:rsidRDefault="001E049E" w:rsidP="001E049E">
      <w:pPr>
        <w:rPr>
          <w:i/>
          <w:sz w:val="20"/>
          <w:szCs w:val="20"/>
        </w:rPr>
      </w:pPr>
    </w:p>
    <w:p w14:paraId="03E26D95" w14:textId="77777777" w:rsidR="008873DD" w:rsidRDefault="008873DD" w:rsidP="001E049E">
      <w:pPr>
        <w:jc w:val="center"/>
        <w:rPr>
          <w:rFonts w:ascii="Arial" w:hAnsi="Arial" w:cs="Arial"/>
          <w:b/>
        </w:rPr>
      </w:pPr>
    </w:p>
    <w:p w14:paraId="209299A3" w14:textId="77777777" w:rsidR="001E049E" w:rsidRPr="0065397D" w:rsidRDefault="001E049E" w:rsidP="001E049E">
      <w:pPr>
        <w:jc w:val="center"/>
        <w:rPr>
          <w:rFonts w:ascii="Arial" w:hAnsi="Arial" w:cs="Arial"/>
          <w:b/>
        </w:rPr>
      </w:pPr>
      <w:r w:rsidRPr="0065397D">
        <w:rPr>
          <w:rFonts w:ascii="Arial" w:hAnsi="Arial" w:cs="Arial"/>
          <w:b/>
        </w:rPr>
        <w:t>Wniosek</w:t>
      </w:r>
    </w:p>
    <w:p w14:paraId="331CD802" w14:textId="06787885" w:rsidR="001E049E" w:rsidRPr="0065397D" w:rsidRDefault="00FA77C6" w:rsidP="001E0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wpis do W</w:t>
      </w:r>
      <w:r w:rsidR="001E049E" w:rsidRPr="0065397D">
        <w:rPr>
          <w:rFonts w:ascii="Arial" w:hAnsi="Arial" w:cs="Arial"/>
        </w:rPr>
        <w:t xml:space="preserve">ykazu kandydatów na ekspertów </w:t>
      </w:r>
    </w:p>
    <w:p w14:paraId="74979DBD" w14:textId="77777777" w:rsidR="001E049E" w:rsidRPr="0065397D" w:rsidRDefault="001E049E" w:rsidP="001E049E">
      <w:pPr>
        <w:jc w:val="center"/>
        <w:rPr>
          <w:rFonts w:ascii="Arial" w:hAnsi="Arial" w:cs="Arial"/>
        </w:rPr>
      </w:pPr>
      <w:r w:rsidRPr="0065397D">
        <w:rPr>
          <w:rFonts w:ascii="Arial" w:hAnsi="Arial" w:cs="Arial"/>
        </w:rPr>
        <w:t>prowadzonego przez Instytucję Zarządzającą</w:t>
      </w:r>
      <w:r w:rsidR="00686848">
        <w:rPr>
          <w:rFonts w:ascii="Arial" w:hAnsi="Arial" w:cs="Arial"/>
        </w:rPr>
        <w:t xml:space="preserve"> </w:t>
      </w:r>
      <w:r w:rsidRPr="0065397D">
        <w:rPr>
          <w:rFonts w:ascii="Arial" w:hAnsi="Arial" w:cs="Arial"/>
        </w:rPr>
        <w:t>RPO</w:t>
      </w:r>
      <w:r w:rsidR="00BB49E6">
        <w:rPr>
          <w:rFonts w:ascii="Arial" w:hAnsi="Arial" w:cs="Arial"/>
        </w:rPr>
        <w:t xml:space="preserve"> WL</w:t>
      </w:r>
      <w:r w:rsidRPr="0065397D">
        <w:rPr>
          <w:rFonts w:ascii="Arial" w:hAnsi="Arial" w:cs="Arial"/>
        </w:rPr>
        <w:t xml:space="preserve"> w ramach EFRR</w:t>
      </w:r>
      <w:r w:rsidR="000A2747">
        <w:rPr>
          <w:rFonts w:ascii="Arial" w:hAnsi="Arial" w:cs="Arial"/>
        </w:rPr>
        <w:br/>
      </w:r>
      <w:r w:rsidR="00B42826">
        <w:rPr>
          <w:rFonts w:ascii="Arial" w:hAnsi="Arial" w:cs="Arial"/>
        </w:rPr>
        <w:t>w następującej dziedzinie i specjalizacji</w:t>
      </w:r>
      <w:r w:rsidR="002471E4">
        <w:rPr>
          <w:rStyle w:val="Odwoanieprzypisudolnego"/>
          <w:rFonts w:ascii="Arial" w:hAnsi="Arial" w:cs="Arial"/>
        </w:rPr>
        <w:footnoteReference w:id="1"/>
      </w:r>
      <w:r w:rsidR="00B42826">
        <w:rPr>
          <w:rFonts w:ascii="Arial" w:hAnsi="Arial" w:cs="Arial"/>
        </w:rPr>
        <w:t>:</w:t>
      </w:r>
    </w:p>
    <w:p w14:paraId="778B53C4" w14:textId="77777777" w:rsidR="00CD48E1" w:rsidRPr="00C22809" w:rsidRDefault="00CD48E1" w:rsidP="00CD48E1">
      <w:pPr>
        <w:jc w:val="center"/>
        <w:rPr>
          <w:rFonts w:ascii="Arial" w:hAnsi="Arial" w:cs="Arial"/>
          <w:b/>
        </w:rPr>
      </w:pPr>
    </w:p>
    <w:p w14:paraId="37198D00" w14:textId="77777777" w:rsidR="00CD48E1" w:rsidRPr="00C22809" w:rsidRDefault="00CD48E1" w:rsidP="00CD48E1">
      <w:pPr>
        <w:rPr>
          <w:rFonts w:ascii="Arial" w:hAnsi="Arial" w:cs="Arial"/>
          <w:b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44"/>
        <w:gridCol w:w="3720"/>
      </w:tblGrid>
      <w:tr w:rsidR="00E9369B" w:rsidRPr="00365A4A" w14:paraId="12E8175E" w14:textId="77777777" w:rsidTr="002471E4">
        <w:tc>
          <w:tcPr>
            <w:tcW w:w="5744" w:type="dxa"/>
          </w:tcPr>
          <w:p w14:paraId="6A430A25" w14:textId="77777777" w:rsidR="00E9369B" w:rsidRPr="00365A4A" w:rsidRDefault="00E9369B" w:rsidP="00232FB9">
            <w:pPr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b/>
              </w:rPr>
              <w:t>DZIEDZINA</w:t>
            </w:r>
          </w:p>
        </w:tc>
        <w:tc>
          <w:tcPr>
            <w:tcW w:w="3720" w:type="dxa"/>
          </w:tcPr>
          <w:p w14:paraId="28E922C8" w14:textId="77777777" w:rsidR="00E9369B" w:rsidRPr="00365A4A" w:rsidRDefault="00E9369B" w:rsidP="00232FB9">
            <w:pPr>
              <w:rPr>
                <w:rFonts w:ascii="Arial" w:hAnsi="Arial" w:cs="Arial"/>
                <w:b/>
              </w:rPr>
            </w:pPr>
            <w:r w:rsidRPr="00365A4A">
              <w:rPr>
                <w:rFonts w:ascii="Arial" w:hAnsi="Arial" w:cs="Arial"/>
                <w:b/>
              </w:rPr>
              <w:t>SPECJALIZACJA</w:t>
            </w:r>
          </w:p>
        </w:tc>
      </w:tr>
      <w:tr w:rsidR="00E9369B" w:rsidRPr="00365A4A" w14:paraId="63FD5D32" w14:textId="77777777" w:rsidTr="0081739C">
        <w:trPr>
          <w:trHeight w:val="865"/>
        </w:trPr>
        <w:tc>
          <w:tcPr>
            <w:tcW w:w="5744" w:type="dxa"/>
          </w:tcPr>
          <w:p w14:paraId="6CD53A47" w14:textId="77777777" w:rsidR="00E9369B" w:rsidRPr="00365A4A" w:rsidRDefault="00E9369B" w:rsidP="0081739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sowo- ekonomiczna</w:t>
            </w:r>
            <w:r w:rsidR="00232FB9">
              <w:rPr>
                <w:rFonts w:ascii="Arial" w:hAnsi="Arial" w:cs="Arial"/>
                <w:b/>
              </w:rPr>
              <w:br/>
            </w: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4B299A6C" w14:textId="77777777" w:rsidR="002471E4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>
              <w:rPr>
                <w:rFonts w:ascii="Arial" w:hAnsi="Arial" w:cs="Arial"/>
                <w:shd w:val="clear" w:color="auto" w:fill="FFFFFF"/>
              </w:rPr>
              <w:t xml:space="preserve">finansowych </w:t>
            </w:r>
          </w:p>
          <w:p w14:paraId="1615F8FA" w14:textId="77777777" w:rsidR="00E9369B" w:rsidRPr="0031377E" w:rsidRDefault="00E9369B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510778DC" w14:textId="77777777" w:rsidTr="00232FB9">
        <w:trPr>
          <w:trHeight w:val="1139"/>
        </w:trPr>
        <w:tc>
          <w:tcPr>
            <w:tcW w:w="5744" w:type="dxa"/>
          </w:tcPr>
          <w:p w14:paraId="09ED20DB" w14:textId="77777777" w:rsidR="00232FB9" w:rsidRPr="00232FB9" w:rsidRDefault="00E9369B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  <w:r>
              <w:rPr>
                <w:rFonts w:ascii="Arial" w:hAnsi="Arial" w:cs="Arial"/>
                <w:b/>
              </w:rPr>
              <w:t>Budowlana</w:t>
            </w:r>
            <w:r w:rsidR="00232FB9">
              <w:rPr>
                <w:rFonts w:ascii="Arial" w:hAnsi="Arial" w:cs="Arial"/>
                <w:b/>
              </w:rPr>
              <w:br/>
            </w:r>
          </w:p>
          <w:p w14:paraId="6912354B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7A935FE0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shd w:val="clear" w:color="auto" w:fill="FFFFFF"/>
              </w:rPr>
              <w:t xml:space="preserve">Ekspert ds. </w:t>
            </w:r>
          </w:p>
          <w:p w14:paraId="02D20838" w14:textId="77777777" w:rsidR="002471E4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budowlanych</w:t>
            </w:r>
          </w:p>
          <w:p w14:paraId="4E91F8ED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7E5743" w:rsidRPr="00365A4A" w14:paraId="6F7C9BA4" w14:textId="77777777" w:rsidTr="002471E4">
        <w:tc>
          <w:tcPr>
            <w:tcW w:w="5744" w:type="dxa"/>
            <w:vMerge w:val="restart"/>
          </w:tcPr>
          <w:p w14:paraId="26B47BD2" w14:textId="77777777" w:rsidR="007E5743" w:rsidRPr="00232FB9" w:rsidRDefault="007E5743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  <w:r>
              <w:rPr>
                <w:rFonts w:ascii="Arial" w:hAnsi="Arial" w:cs="Arial"/>
                <w:b/>
              </w:rPr>
              <w:t>Infrastruktura B+R+I</w:t>
            </w:r>
            <w:r>
              <w:rPr>
                <w:rFonts w:ascii="Arial" w:hAnsi="Arial" w:cs="Arial"/>
                <w:b/>
              </w:rPr>
              <w:br/>
            </w:r>
          </w:p>
          <w:p w14:paraId="74FEF057" w14:textId="77777777" w:rsidR="007E5743" w:rsidRPr="00365A4A" w:rsidRDefault="007E5743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73573DA0" w14:textId="77777777" w:rsidR="007E5743" w:rsidRDefault="007E5743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>
              <w:rPr>
                <w:rFonts w:ascii="Arial" w:hAnsi="Arial" w:cs="Arial"/>
                <w:shd w:val="clear" w:color="auto" w:fill="FFFFFF"/>
              </w:rPr>
              <w:t>badań i innowacji</w:t>
            </w:r>
          </w:p>
          <w:p w14:paraId="74E4256C" w14:textId="77777777" w:rsidR="007E5743" w:rsidRPr="00365A4A" w:rsidRDefault="007E5743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7E5743" w:rsidRPr="00365A4A" w14:paraId="58FD3C9D" w14:textId="77777777" w:rsidTr="00232FB9">
        <w:trPr>
          <w:trHeight w:val="814"/>
        </w:trPr>
        <w:tc>
          <w:tcPr>
            <w:tcW w:w="5744" w:type="dxa"/>
            <w:vMerge/>
          </w:tcPr>
          <w:p w14:paraId="1A6BC2B7" w14:textId="77777777" w:rsidR="007E5743" w:rsidRDefault="007E5743" w:rsidP="00232FB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720" w:type="dxa"/>
          </w:tcPr>
          <w:p w14:paraId="33199BC1" w14:textId="77777777" w:rsidR="007E5743" w:rsidRDefault="007E5743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Ekspert IT</w:t>
            </w:r>
          </w:p>
          <w:p w14:paraId="78791A92" w14:textId="77777777" w:rsidR="007E5743" w:rsidRPr="00365A4A" w:rsidRDefault="007E5743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7E5743" w:rsidRPr="00365A4A" w14:paraId="59619BED" w14:textId="77777777" w:rsidTr="00232FB9">
        <w:trPr>
          <w:trHeight w:val="814"/>
        </w:trPr>
        <w:tc>
          <w:tcPr>
            <w:tcW w:w="5744" w:type="dxa"/>
            <w:vMerge/>
          </w:tcPr>
          <w:p w14:paraId="4A87A8F5" w14:textId="77777777" w:rsidR="007E5743" w:rsidRDefault="007E5743" w:rsidP="00232FB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720" w:type="dxa"/>
          </w:tcPr>
          <w:p w14:paraId="2821FA21" w14:textId="41FFC3D1" w:rsidR="007E5743" w:rsidRDefault="007E5743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 w:rsidR="00DA15C8">
              <w:rPr>
                <w:rFonts w:ascii="Arial" w:hAnsi="Arial" w:cs="Arial"/>
                <w:shd w:val="clear" w:color="auto" w:fill="FFFFFF"/>
              </w:rPr>
              <w:t xml:space="preserve">fotoniki </w:t>
            </w:r>
          </w:p>
          <w:p w14:paraId="51698D61" w14:textId="14E4C540" w:rsidR="007E5743" w:rsidRDefault="007E5743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A05F6A" w:rsidRPr="00365A4A" w14:paraId="24A8F1FA" w14:textId="77777777" w:rsidTr="00232FB9">
        <w:trPr>
          <w:trHeight w:val="814"/>
        </w:trPr>
        <w:tc>
          <w:tcPr>
            <w:tcW w:w="5744" w:type="dxa"/>
          </w:tcPr>
          <w:p w14:paraId="546609DE" w14:textId="77777777" w:rsidR="00A05F6A" w:rsidRDefault="00A05F6A" w:rsidP="00232FB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720" w:type="dxa"/>
          </w:tcPr>
          <w:p w14:paraId="6D8A8941" w14:textId="0C081294" w:rsidR="00A05F6A" w:rsidRDefault="00A05F6A" w:rsidP="00A05F6A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 w:rsidR="00DA15C8">
              <w:rPr>
                <w:rFonts w:ascii="Arial" w:hAnsi="Arial" w:cs="Arial"/>
                <w:shd w:val="clear" w:color="auto" w:fill="FFFFFF"/>
              </w:rPr>
              <w:t>medycyny i zdrowia</w:t>
            </w:r>
            <w:r w:rsidR="00DA15C8" w:rsidDel="00DA15C8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69956DFA" w14:textId="77777777" w:rsidR="00A05F6A" w:rsidRDefault="00A05F6A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16195C" w:rsidRPr="00365A4A" w14:paraId="392856E6" w14:textId="77777777" w:rsidTr="00232FB9">
        <w:trPr>
          <w:trHeight w:val="1238"/>
        </w:trPr>
        <w:tc>
          <w:tcPr>
            <w:tcW w:w="5744" w:type="dxa"/>
            <w:vMerge w:val="restart"/>
          </w:tcPr>
          <w:p w14:paraId="060B2A55" w14:textId="77777777" w:rsidR="0016195C" w:rsidRDefault="0016195C" w:rsidP="00232FB9">
            <w:pPr>
              <w:spacing w:after="200" w:line="276" w:lineRule="auto"/>
              <w:jc w:val="right"/>
              <w:rPr>
                <w:rFonts w:ascii="Arial" w:eastAsia="Calibri" w:hAnsi="Arial" w:cs="Arial"/>
                <w:b/>
                <w:szCs w:val="22"/>
                <w:shd w:val="clear" w:color="auto" w:fill="FFFFFF"/>
                <w:lang w:eastAsia="en-US"/>
              </w:rPr>
            </w:pPr>
            <w:r w:rsidRPr="0031377E">
              <w:rPr>
                <w:rFonts w:ascii="Arial" w:eastAsia="Calibri" w:hAnsi="Arial" w:cs="Arial"/>
                <w:b/>
                <w:bCs/>
                <w:szCs w:val="22"/>
                <w:shd w:val="clear" w:color="auto" w:fill="FFFFFF"/>
                <w:lang w:eastAsia="en-US"/>
              </w:rPr>
              <w:t>Technologie informacyjno-komunikacyjne (TIK) (</w:t>
            </w:r>
            <w:r w:rsidRPr="0031377E">
              <w:rPr>
                <w:rFonts w:ascii="Arial" w:eastAsia="Calibri" w:hAnsi="Arial" w:cs="Arial"/>
                <w:b/>
                <w:bCs/>
                <w:iCs/>
                <w:szCs w:val="22"/>
                <w:shd w:val="clear" w:color="auto" w:fill="FFFFFF"/>
                <w:lang w:eastAsia="en-US"/>
              </w:rPr>
              <w:t>e-administracja, e-uczenie się, e-włączenie społeczne, e-zdrowie), systemy informacji przestrzennej</w:t>
            </w:r>
          </w:p>
          <w:p w14:paraId="7563A371" w14:textId="77777777" w:rsidR="0016195C" w:rsidRPr="00365A4A" w:rsidRDefault="0016195C" w:rsidP="00232FB9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0A821878" w14:textId="77777777" w:rsidR="0016195C" w:rsidRDefault="0016195C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 w:rsidRPr="008D0A51">
              <w:rPr>
                <w:rFonts w:ascii="Arial" w:hAnsi="Arial" w:cs="Arial"/>
              </w:rPr>
              <w:t>technologii informacyjno-komunikacyjnych</w:t>
            </w:r>
          </w:p>
          <w:p w14:paraId="3BF17528" w14:textId="77777777" w:rsidR="0016195C" w:rsidRPr="00365A4A" w:rsidRDefault="0016195C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16195C" w:rsidRPr="00365A4A" w14:paraId="71BBD60A" w14:textId="77777777" w:rsidTr="002471E4">
        <w:trPr>
          <w:trHeight w:val="940"/>
        </w:trPr>
        <w:tc>
          <w:tcPr>
            <w:tcW w:w="5744" w:type="dxa"/>
            <w:vMerge/>
          </w:tcPr>
          <w:p w14:paraId="5B9A8773" w14:textId="77777777" w:rsidR="0016195C" w:rsidRPr="0031377E" w:rsidRDefault="0016195C" w:rsidP="00232FB9">
            <w:pPr>
              <w:spacing w:after="200" w:line="276" w:lineRule="auto"/>
              <w:jc w:val="right"/>
              <w:rPr>
                <w:rFonts w:ascii="Arial" w:eastAsia="Calibri" w:hAnsi="Arial" w:cs="Arial"/>
                <w:b/>
                <w:bCs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3720" w:type="dxa"/>
          </w:tcPr>
          <w:p w14:paraId="524B3512" w14:textId="77777777" w:rsidR="0016195C" w:rsidRPr="00ED1C2F" w:rsidRDefault="0016195C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ED1C2F">
              <w:rPr>
                <w:rFonts w:ascii="Arial" w:hAnsi="Arial" w:cs="Arial"/>
                <w:shd w:val="clear" w:color="auto" w:fill="FFFFFF"/>
              </w:rPr>
              <w:t xml:space="preserve">Ekspert ds. </w:t>
            </w:r>
          </w:p>
          <w:p w14:paraId="2A3FDBC4" w14:textId="77777777" w:rsidR="0016195C" w:rsidRPr="00ED1C2F" w:rsidRDefault="00653580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ED1C2F">
              <w:rPr>
                <w:rFonts w:ascii="Arial" w:hAnsi="Arial" w:cs="Arial"/>
                <w:shd w:val="clear" w:color="auto" w:fill="FFFFFF"/>
              </w:rPr>
              <w:t xml:space="preserve">infrastruktury </w:t>
            </w:r>
            <w:r w:rsidR="0016195C" w:rsidRPr="00ED1C2F">
              <w:rPr>
                <w:rFonts w:ascii="Arial" w:hAnsi="Arial" w:cs="Arial"/>
                <w:shd w:val="clear" w:color="auto" w:fill="FFFFFF"/>
              </w:rPr>
              <w:t xml:space="preserve">informacji przestrzennej </w:t>
            </w:r>
          </w:p>
          <w:p w14:paraId="6EDEBB14" w14:textId="77777777" w:rsidR="0016195C" w:rsidRPr="00365A4A" w:rsidRDefault="0016195C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0FE139E4" w14:textId="77777777" w:rsidTr="002471E4">
        <w:tc>
          <w:tcPr>
            <w:tcW w:w="5744" w:type="dxa"/>
            <w:vMerge w:val="restart"/>
          </w:tcPr>
          <w:p w14:paraId="4E0F2D80" w14:textId="77777777" w:rsidR="00232FB9" w:rsidRPr="00232FB9" w:rsidRDefault="00E9369B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  <w:r>
              <w:rPr>
                <w:rFonts w:ascii="Arial" w:hAnsi="Arial" w:cs="Arial"/>
                <w:b/>
              </w:rPr>
              <w:t>Inwestycje w MŚP</w:t>
            </w:r>
            <w:r w:rsidR="00232FB9">
              <w:rPr>
                <w:rFonts w:ascii="Arial" w:hAnsi="Arial" w:cs="Arial"/>
                <w:b/>
              </w:rPr>
              <w:br/>
            </w:r>
          </w:p>
          <w:p w14:paraId="375168AF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b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  <w:p w14:paraId="4929CB9A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20" w:type="dxa"/>
          </w:tcPr>
          <w:p w14:paraId="6374BE77" w14:textId="77777777" w:rsidR="00E9369B" w:rsidRPr="00722A5F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722A5F">
              <w:rPr>
                <w:rFonts w:ascii="Arial" w:hAnsi="Arial" w:cs="Arial"/>
                <w:shd w:val="clear" w:color="auto" w:fill="FFFFFF"/>
              </w:rPr>
              <w:t xml:space="preserve">Ekspert ds. badań i innowacji </w:t>
            </w:r>
          </w:p>
          <w:p w14:paraId="10BBCE2C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lastRenderedPageBreak/>
              <w:t>□</w:t>
            </w:r>
          </w:p>
        </w:tc>
      </w:tr>
      <w:tr w:rsidR="00E9369B" w:rsidRPr="00365A4A" w14:paraId="16295C54" w14:textId="77777777" w:rsidTr="002471E4">
        <w:tc>
          <w:tcPr>
            <w:tcW w:w="5744" w:type="dxa"/>
            <w:vMerge/>
          </w:tcPr>
          <w:p w14:paraId="4E769361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20" w:type="dxa"/>
          </w:tcPr>
          <w:p w14:paraId="3600C8E1" w14:textId="77777777" w:rsidR="00E9369B" w:rsidRDefault="00E9369B" w:rsidP="00232FB9">
            <w:pPr>
              <w:jc w:val="right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>Ekspert IT</w:t>
            </w:r>
          </w:p>
          <w:p w14:paraId="57273501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13621E48" w14:textId="77777777" w:rsidTr="002471E4">
        <w:tc>
          <w:tcPr>
            <w:tcW w:w="5744" w:type="dxa"/>
          </w:tcPr>
          <w:p w14:paraId="4BC7CABF" w14:textId="77777777" w:rsidR="00232FB9" w:rsidRPr="00232FB9" w:rsidRDefault="00E9369B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  <w:r w:rsidRPr="00722A5F">
              <w:rPr>
                <w:rFonts w:ascii="Arial" w:hAnsi="Arial" w:cs="Arial"/>
                <w:b/>
                <w:shd w:val="clear" w:color="auto" w:fill="FFFFFF"/>
              </w:rPr>
              <w:t>Uzbrojenie terenów pod inwestycje</w:t>
            </w:r>
            <w:r>
              <w:rPr>
                <w:rFonts w:ascii="Arial" w:hAnsi="Arial" w:cs="Arial"/>
                <w:shd w:val="clear" w:color="auto" w:fill="FFFFFF"/>
              </w:rPr>
              <w:t> </w:t>
            </w:r>
            <w:r w:rsidR="00232FB9">
              <w:rPr>
                <w:rFonts w:ascii="Arial" w:hAnsi="Arial" w:cs="Arial"/>
                <w:shd w:val="clear" w:color="auto" w:fill="FFFFFF"/>
              </w:rPr>
              <w:br/>
            </w:r>
          </w:p>
          <w:p w14:paraId="4AB9DF1F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57B18B04" w14:textId="77777777" w:rsidR="00E9369B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722A5F">
              <w:rPr>
                <w:rFonts w:ascii="Arial" w:hAnsi="Arial" w:cs="Arial"/>
                <w:shd w:val="clear" w:color="auto" w:fill="FFFFFF"/>
              </w:rPr>
              <w:t xml:space="preserve">Ekspert ds. uzbrojenia terenów pod inwestycje </w:t>
            </w:r>
          </w:p>
          <w:p w14:paraId="512F01BA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177198F2" w14:textId="77777777" w:rsidTr="00232FB9">
        <w:trPr>
          <w:trHeight w:val="1148"/>
        </w:trPr>
        <w:tc>
          <w:tcPr>
            <w:tcW w:w="5744" w:type="dxa"/>
          </w:tcPr>
          <w:p w14:paraId="36305E3D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 w:rsidRPr="00722A5F">
              <w:rPr>
                <w:rFonts w:ascii="Arial" w:hAnsi="Arial" w:cs="Arial"/>
                <w:b/>
                <w:shd w:val="clear" w:color="auto" w:fill="FFFFFF"/>
              </w:rPr>
              <w:t>Odnawialne źródła energii (słońce, woda, biomasa, biogaz, wiatr, energia ziemi)</w:t>
            </w:r>
            <w:r w:rsidR="00232FB9">
              <w:rPr>
                <w:rFonts w:ascii="Arial" w:hAnsi="Arial" w:cs="Arial"/>
                <w:b/>
                <w:shd w:val="clear" w:color="auto" w:fill="FFFFFF"/>
              </w:rPr>
              <w:br/>
            </w: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789C18D5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>Ekspert ds. odnawialnych źródeł energii</w:t>
            </w:r>
            <w:r w:rsidR="00232FB9">
              <w:rPr>
                <w:rFonts w:ascii="Arial" w:hAnsi="Arial" w:cs="Arial"/>
                <w:shd w:val="clear" w:color="auto" w:fill="FFFFFF"/>
              </w:rPr>
              <w:br/>
            </w: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16195C" w:rsidRPr="00365A4A" w14:paraId="67E26C8B" w14:textId="77777777" w:rsidTr="00881DDA">
        <w:trPr>
          <w:trHeight w:val="1094"/>
        </w:trPr>
        <w:tc>
          <w:tcPr>
            <w:tcW w:w="5744" w:type="dxa"/>
          </w:tcPr>
          <w:p w14:paraId="7C052F3D" w14:textId="77777777" w:rsidR="00232FB9" w:rsidRDefault="0016195C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  <w:r w:rsidRPr="00722A5F">
              <w:rPr>
                <w:rFonts w:ascii="Arial" w:hAnsi="Arial" w:cs="Arial"/>
                <w:b/>
                <w:shd w:val="clear" w:color="auto" w:fill="FFFFFF"/>
              </w:rPr>
              <w:t>Efektywność energetyczna </w:t>
            </w:r>
            <w:r w:rsidR="00232FB9">
              <w:rPr>
                <w:rFonts w:ascii="Arial" w:hAnsi="Arial" w:cs="Arial"/>
                <w:b/>
                <w:shd w:val="clear" w:color="auto" w:fill="FFFFFF"/>
              </w:rPr>
              <w:br/>
            </w:r>
          </w:p>
          <w:p w14:paraId="6DF22142" w14:textId="77777777" w:rsidR="0016195C" w:rsidRPr="00365A4A" w:rsidRDefault="0016195C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7CF2C29B" w14:textId="77777777" w:rsidR="0016195C" w:rsidRPr="00881DDA" w:rsidRDefault="00881DDA" w:rsidP="00232FB9">
            <w:pPr>
              <w:jc w:val="right"/>
              <w:rPr>
                <w:rFonts w:ascii="Arial" w:hAnsi="Arial" w:cs="Arial"/>
                <w:spacing w:val="-6"/>
                <w:shd w:val="clear" w:color="auto" w:fill="FFFFFF"/>
              </w:rPr>
            </w:pPr>
            <w:r w:rsidRPr="00881DDA">
              <w:rPr>
                <w:rFonts w:ascii="Arial" w:hAnsi="Arial" w:cs="Arial"/>
                <w:spacing w:val="-6"/>
                <w:shd w:val="clear" w:color="auto" w:fill="FFFFFF"/>
              </w:rPr>
              <w:t xml:space="preserve">Ekspert ds. efektywności </w:t>
            </w:r>
            <w:r w:rsidR="0016195C" w:rsidRPr="00881DDA">
              <w:rPr>
                <w:rFonts w:ascii="Arial" w:hAnsi="Arial" w:cs="Arial"/>
                <w:spacing w:val="-6"/>
                <w:shd w:val="clear" w:color="auto" w:fill="FFFFFF"/>
              </w:rPr>
              <w:t xml:space="preserve">energetycznej i </w:t>
            </w:r>
            <w:r w:rsidRPr="00881DDA">
              <w:rPr>
                <w:rFonts w:ascii="Arial" w:hAnsi="Arial" w:cs="Arial"/>
                <w:spacing w:val="-6"/>
                <w:shd w:val="clear" w:color="auto" w:fill="FFFFFF"/>
              </w:rPr>
              <w:t>t</w:t>
            </w:r>
            <w:r w:rsidR="0016195C" w:rsidRPr="00881DDA">
              <w:rPr>
                <w:rFonts w:ascii="Arial" w:hAnsi="Arial" w:cs="Arial"/>
                <w:spacing w:val="-6"/>
                <w:shd w:val="clear" w:color="auto" w:fill="FFFFFF"/>
              </w:rPr>
              <w:t>ermomodernizacji</w:t>
            </w:r>
          </w:p>
          <w:p w14:paraId="0820A83A" w14:textId="77777777" w:rsidR="0016195C" w:rsidRPr="00365A4A" w:rsidRDefault="0016195C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015E20DF" w14:textId="77777777" w:rsidTr="002471E4">
        <w:tc>
          <w:tcPr>
            <w:tcW w:w="5744" w:type="dxa"/>
          </w:tcPr>
          <w:p w14:paraId="746B0887" w14:textId="77777777" w:rsidR="00E9369B" w:rsidRPr="00365A4A" w:rsidRDefault="00E9369B" w:rsidP="0081739C">
            <w:pPr>
              <w:jc w:val="right"/>
              <w:rPr>
                <w:rFonts w:ascii="Arial" w:hAnsi="Arial" w:cs="Arial"/>
              </w:rPr>
            </w:pPr>
            <w:r w:rsidRPr="00722A5F">
              <w:rPr>
                <w:rFonts w:ascii="Arial" w:hAnsi="Arial" w:cs="Arial"/>
                <w:b/>
                <w:shd w:val="clear" w:color="auto" w:fill="FFFFFF"/>
              </w:rPr>
              <w:t>Transport i tabor miejski</w:t>
            </w:r>
            <w:r w:rsidR="00232FB9">
              <w:rPr>
                <w:rFonts w:ascii="Arial" w:hAnsi="Arial" w:cs="Arial"/>
                <w:b/>
                <w:shd w:val="clear" w:color="auto" w:fill="FFFFFF"/>
              </w:rPr>
              <w:br/>
            </w: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493322CC" w14:textId="77777777" w:rsidR="00E9369B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722A5F">
              <w:rPr>
                <w:rFonts w:ascii="Arial" w:hAnsi="Arial" w:cs="Arial"/>
                <w:shd w:val="clear" w:color="auto" w:fill="FFFFFF"/>
              </w:rPr>
              <w:t xml:space="preserve">Ekspert ds. taboru miejskiego </w:t>
            </w:r>
          </w:p>
          <w:p w14:paraId="49CABA69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49D2A790" w14:textId="77777777" w:rsidTr="002471E4">
        <w:tc>
          <w:tcPr>
            <w:tcW w:w="5744" w:type="dxa"/>
          </w:tcPr>
          <w:p w14:paraId="131FAC82" w14:textId="77777777" w:rsidR="0081739C" w:rsidRPr="0081739C" w:rsidRDefault="00E9369B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  <w:r w:rsidRPr="00722A5F">
              <w:rPr>
                <w:rFonts w:ascii="Arial" w:hAnsi="Arial" w:cs="Arial"/>
                <w:b/>
                <w:shd w:val="clear" w:color="auto" w:fill="FFFFFF"/>
              </w:rPr>
              <w:t>Ochrona przeciwpowodziowa</w:t>
            </w:r>
            <w:r w:rsidR="00232FB9">
              <w:rPr>
                <w:rFonts w:ascii="Arial" w:hAnsi="Arial" w:cs="Arial"/>
                <w:shd w:val="clear" w:color="auto" w:fill="FFFFFF"/>
              </w:rPr>
              <w:br/>
            </w:r>
          </w:p>
          <w:p w14:paraId="4129B21F" w14:textId="77777777" w:rsidR="00E9369B" w:rsidRPr="00365A4A" w:rsidRDefault="00E9369B" w:rsidP="0081739C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77A32BC2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>Ekspert ds. ochrony przeciwpowodziowej</w:t>
            </w:r>
            <w:r w:rsidR="00232FB9">
              <w:rPr>
                <w:rFonts w:ascii="Arial" w:hAnsi="Arial" w:cs="Arial"/>
                <w:shd w:val="clear" w:color="auto" w:fill="FFFFFF"/>
              </w:rPr>
              <w:br/>
            </w: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08C2CCF1" w14:textId="77777777" w:rsidTr="002471E4">
        <w:tc>
          <w:tcPr>
            <w:tcW w:w="5744" w:type="dxa"/>
          </w:tcPr>
          <w:p w14:paraId="31732358" w14:textId="77777777" w:rsidR="00232FB9" w:rsidRPr="00232FB9" w:rsidRDefault="00E9369B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  <w:r w:rsidRPr="00722A5F">
              <w:rPr>
                <w:rFonts w:ascii="Arial" w:hAnsi="Arial" w:cs="Arial"/>
                <w:b/>
                <w:shd w:val="clear" w:color="auto" w:fill="FFFFFF"/>
              </w:rPr>
              <w:t>Gospodarka odpadami</w:t>
            </w:r>
            <w:r w:rsidRPr="008D0A51">
              <w:rPr>
                <w:rFonts w:ascii="Arial" w:hAnsi="Arial" w:cs="Arial"/>
                <w:shd w:val="clear" w:color="auto" w:fill="FFFFFF"/>
              </w:rPr>
              <w:t> </w:t>
            </w:r>
            <w:r w:rsidR="00232FB9">
              <w:rPr>
                <w:rFonts w:ascii="Arial" w:hAnsi="Arial" w:cs="Arial"/>
                <w:shd w:val="clear" w:color="auto" w:fill="FFFFFF"/>
              </w:rPr>
              <w:br/>
            </w:r>
          </w:p>
          <w:p w14:paraId="291FAD41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3F4658A0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>Ekspert ds. gospodarki odpadami</w:t>
            </w:r>
            <w:r w:rsidR="00232FB9">
              <w:rPr>
                <w:rFonts w:ascii="Arial" w:hAnsi="Arial" w:cs="Arial"/>
                <w:color w:val="000000"/>
                <w:sz w:val="48"/>
                <w:szCs w:val="48"/>
              </w:rPr>
              <w:br/>
            </w: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0D8F9276" w14:textId="77777777" w:rsidTr="002471E4">
        <w:tc>
          <w:tcPr>
            <w:tcW w:w="5744" w:type="dxa"/>
          </w:tcPr>
          <w:p w14:paraId="343CF2B9" w14:textId="77777777" w:rsidR="00E9369B" w:rsidRPr="002A5FEE" w:rsidRDefault="00E9369B" w:rsidP="00232FB9">
            <w:pPr>
              <w:jc w:val="right"/>
              <w:rPr>
                <w:rFonts w:ascii="Arial" w:hAnsi="Arial" w:cs="Arial"/>
                <w:b/>
                <w:shd w:val="clear" w:color="auto" w:fill="FFFFFF"/>
              </w:rPr>
            </w:pPr>
            <w:r w:rsidRPr="002A5FEE">
              <w:rPr>
                <w:rFonts w:ascii="Arial" w:hAnsi="Arial" w:cs="Arial"/>
                <w:b/>
                <w:shd w:val="clear" w:color="auto" w:fill="FFFFFF"/>
              </w:rPr>
              <w:t>Gospodarka ściekowa i zaopatrzenie w wodę </w:t>
            </w:r>
          </w:p>
          <w:p w14:paraId="21386D63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0CC94210" w14:textId="77777777" w:rsidR="00E9369B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2A5FEE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proofErr w:type="spellStart"/>
            <w:r w:rsidRPr="002A5FEE">
              <w:rPr>
                <w:rFonts w:ascii="Arial" w:hAnsi="Arial" w:cs="Arial"/>
                <w:shd w:val="clear" w:color="auto" w:fill="FFFFFF"/>
              </w:rPr>
              <w:t>wod-kan</w:t>
            </w:r>
            <w:proofErr w:type="spellEnd"/>
          </w:p>
          <w:p w14:paraId="1FF82426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6F2857" w:rsidRPr="00365A4A" w14:paraId="41C3ACA5" w14:textId="77777777" w:rsidTr="002471E4">
        <w:tc>
          <w:tcPr>
            <w:tcW w:w="5744" w:type="dxa"/>
            <w:vMerge w:val="restart"/>
          </w:tcPr>
          <w:p w14:paraId="57F26560" w14:textId="77777777" w:rsidR="00232FB9" w:rsidRPr="00232FB9" w:rsidRDefault="006F2857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  <w:r w:rsidRPr="00C76698">
              <w:rPr>
                <w:rFonts w:ascii="Arial" w:hAnsi="Arial" w:cs="Arial"/>
                <w:b/>
                <w:shd w:val="clear" w:color="auto" w:fill="FFFFFF"/>
              </w:rPr>
              <w:t>Dziedzictwo kulturowe i naturalne</w:t>
            </w:r>
            <w:r w:rsidR="00232FB9">
              <w:rPr>
                <w:rFonts w:ascii="Arial" w:hAnsi="Arial" w:cs="Arial"/>
                <w:b/>
                <w:shd w:val="clear" w:color="auto" w:fill="FFFFFF"/>
              </w:rPr>
              <w:br/>
            </w:r>
          </w:p>
          <w:p w14:paraId="0927E9AC" w14:textId="77777777" w:rsidR="00232FB9" w:rsidRPr="00232FB9" w:rsidRDefault="00232FB9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</w:p>
          <w:p w14:paraId="5B3C1E22" w14:textId="77777777" w:rsidR="00232FB9" w:rsidRPr="00232FB9" w:rsidRDefault="00232FB9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</w:p>
          <w:p w14:paraId="2C5CF677" w14:textId="77777777" w:rsidR="00232FB9" w:rsidRPr="00232FB9" w:rsidRDefault="00232FB9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</w:p>
          <w:p w14:paraId="0567ED3B" w14:textId="77777777" w:rsidR="006F2857" w:rsidRPr="00C76698" w:rsidRDefault="006F2857" w:rsidP="00232FB9">
            <w:pPr>
              <w:jc w:val="right"/>
              <w:rPr>
                <w:rFonts w:ascii="Arial" w:hAnsi="Arial" w:cs="Arial"/>
                <w:b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  <w:p w14:paraId="7F04942C" w14:textId="77777777" w:rsidR="006F2857" w:rsidRPr="00365A4A" w:rsidRDefault="006F2857" w:rsidP="00232F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20" w:type="dxa"/>
          </w:tcPr>
          <w:p w14:paraId="6DB54E79" w14:textId="77777777" w:rsidR="006F2857" w:rsidRDefault="006F2857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C76698">
              <w:rPr>
                <w:rFonts w:ascii="Arial" w:hAnsi="Arial" w:cs="Arial"/>
                <w:shd w:val="clear" w:color="auto" w:fill="FFFFFF"/>
              </w:rPr>
              <w:t xml:space="preserve">Ekspert ds. dziedzictwa kulturowego </w:t>
            </w:r>
          </w:p>
          <w:p w14:paraId="5F9066C6" w14:textId="77777777" w:rsidR="006F2857" w:rsidRPr="00365A4A" w:rsidRDefault="006F2857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6F2857" w:rsidRPr="00365A4A" w14:paraId="6D2B8409" w14:textId="77777777" w:rsidTr="002471E4">
        <w:tc>
          <w:tcPr>
            <w:tcW w:w="5744" w:type="dxa"/>
            <w:vMerge/>
          </w:tcPr>
          <w:p w14:paraId="0AC3134E" w14:textId="77777777" w:rsidR="006F2857" w:rsidRPr="00C76698" w:rsidRDefault="006F2857" w:rsidP="00232FB9">
            <w:pPr>
              <w:jc w:val="right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3720" w:type="dxa"/>
          </w:tcPr>
          <w:p w14:paraId="78C8573F" w14:textId="77777777" w:rsidR="006F2857" w:rsidRDefault="006F2857" w:rsidP="00232FB9">
            <w:pPr>
              <w:jc w:val="right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 xml:space="preserve">Ekspert ds. dziedzictwa </w:t>
            </w:r>
            <w:r>
              <w:rPr>
                <w:rFonts w:ascii="Arial" w:hAnsi="Arial" w:cs="Arial"/>
                <w:shd w:val="clear" w:color="auto" w:fill="FFFFFF"/>
              </w:rPr>
              <w:t>naturalnego</w:t>
            </w:r>
          </w:p>
          <w:p w14:paraId="38C809C4" w14:textId="77777777" w:rsidR="006F2857" w:rsidRPr="008D0A51" w:rsidRDefault="006F2857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6F2857" w:rsidRPr="00365A4A" w14:paraId="616F19C7" w14:textId="77777777" w:rsidTr="002471E4">
        <w:tc>
          <w:tcPr>
            <w:tcW w:w="5744" w:type="dxa"/>
            <w:vMerge/>
          </w:tcPr>
          <w:p w14:paraId="39753353" w14:textId="77777777" w:rsidR="006F2857" w:rsidRPr="00C76698" w:rsidRDefault="006F2857" w:rsidP="00232FB9">
            <w:pPr>
              <w:jc w:val="right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3720" w:type="dxa"/>
          </w:tcPr>
          <w:p w14:paraId="603EB9E9" w14:textId="77777777" w:rsidR="00D30125" w:rsidRPr="008D0A51" w:rsidRDefault="006F2857" w:rsidP="0081739C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>
              <w:rPr>
                <w:rFonts w:ascii="Arial" w:hAnsi="Arial" w:cs="Arial"/>
                <w:shd w:val="clear" w:color="auto" w:fill="FFFFFF"/>
              </w:rPr>
              <w:t>turystyki przyrodniczej</w:t>
            </w:r>
            <w:r w:rsidR="00232FB9">
              <w:rPr>
                <w:rFonts w:ascii="Arial" w:hAnsi="Arial" w:cs="Arial"/>
                <w:shd w:val="clear" w:color="auto" w:fill="FFFFFF"/>
              </w:rPr>
              <w:br/>
            </w: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0899790C" w14:textId="77777777" w:rsidTr="002471E4">
        <w:tc>
          <w:tcPr>
            <w:tcW w:w="5744" w:type="dxa"/>
          </w:tcPr>
          <w:p w14:paraId="7E3CC3FA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 w:rsidRPr="00C76698">
              <w:rPr>
                <w:rFonts w:ascii="Arial" w:hAnsi="Arial" w:cs="Arial"/>
                <w:b/>
                <w:shd w:val="clear" w:color="auto" w:fill="FFFFFF"/>
              </w:rPr>
              <w:t>Bioróżnorodność</w:t>
            </w:r>
            <w:r w:rsidR="00232FB9">
              <w:rPr>
                <w:rFonts w:ascii="Arial" w:hAnsi="Arial" w:cs="Arial"/>
                <w:b/>
                <w:shd w:val="clear" w:color="auto" w:fill="FFFFFF"/>
              </w:rPr>
              <w:br/>
            </w: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7C37421B" w14:textId="77777777" w:rsidR="00E9369B" w:rsidRDefault="00E9369B" w:rsidP="00232FB9">
            <w:pPr>
              <w:jc w:val="right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>
              <w:rPr>
                <w:rFonts w:ascii="Arial" w:hAnsi="Arial" w:cs="Arial"/>
                <w:shd w:val="clear" w:color="auto" w:fill="FFFFFF"/>
              </w:rPr>
              <w:t>bioróżnorodności</w:t>
            </w:r>
          </w:p>
          <w:p w14:paraId="6EF00269" w14:textId="77777777" w:rsidR="002471E4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25C66CD9" w14:textId="77777777" w:rsidTr="002471E4">
        <w:tc>
          <w:tcPr>
            <w:tcW w:w="5744" w:type="dxa"/>
          </w:tcPr>
          <w:p w14:paraId="02C5816D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lastRenderedPageBreak/>
              <w:t>Infrastruktura drogowa</w:t>
            </w:r>
            <w:r w:rsidR="00232FB9">
              <w:rPr>
                <w:rFonts w:ascii="Arial" w:hAnsi="Arial" w:cs="Arial"/>
                <w:shd w:val="clear" w:color="auto" w:fill="FFFFFF"/>
              </w:rPr>
              <w:br/>
            </w: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6E02F1AF" w14:textId="77777777" w:rsidR="00E9369B" w:rsidRDefault="00E9369B" w:rsidP="00232FB9">
            <w:pPr>
              <w:jc w:val="right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>
              <w:rPr>
                <w:rFonts w:ascii="Arial" w:hAnsi="Arial" w:cs="Arial"/>
                <w:shd w:val="clear" w:color="auto" w:fill="FFFFFF"/>
              </w:rPr>
              <w:t>drogownictwa</w:t>
            </w:r>
          </w:p>
          <w:p w14:paraId="01FEC489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1353E772" w14:textId="77777777" w:rsidTr="002471E4">
        <w:tc>
          <w:tcPr>
            <w:tcW w:w="5744" w:type="dxa"/>
          </w:tcPr>
          <w:p w14:paraId="484A99B3" w14:textId="77777777" w:rsidR="00232FB9" w:rsidRPr="00232FB9" w:rsidRDefault="00E9369B" w:rsidP="00232FB9">
            <w:pPr>
              <w:jc w:val="right"/>
              <w:rPr>
                <w:rFonts w:ascii="Arial" w:hAnsi="Arial" w:cs="Arial"/>
                <w:color w:val="000000"/>
                <w:szCs w:val="48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Infrastruktura kolejowa</w:t>
            </w:r>
            <w:r w:rsidR="00232FB9">
              <w:rPr>
                <w:rFonts w:ascii="Arial" w:hAnsi="Arial" w:cs="Arial"/>
                <w:color w:val="000000"/>
                <w:sz w:val="48"/>
                <w:szCs w:val="48"/>
              </w:rPr>
              <w:br/>
            </w:r>
          </w:p>
          <w:p w14:paraId="70F742D6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58CC11A3" w14:textId="77777777" w:rsidR="00E9369B" w:rsidRDefault="00E9369B" w:rsidP="00232FB9">
            <w:pPr>
              <w:jc w:val="right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>
              <w:rPr>
                <w:rFonts w:ascii="Arial" w:hAnsi="Arial" w:cs="Arial"/>
                <w:shd w:val="clear" w:color="auto" w:fill="FFFFFF"/>
              </w:rPr>
              <w:t>infrastruktury kolejowej</w:t>
            </w:r>
          </w:p>
          <w:p w14:paraId="27CD8AD5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00BE2187" w14:textId="77777777" w:rsidTr="002471E4">
        <w:tc>
          <w:tcPr>
            <w:tcW w:w="5744" w:type="dxa"/>
          </w:tcPr>
          <w:p w14:paraId="14E2C0A1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Tabor kolejowy</w:t>
            </w:r>
            <w:r w:rsidR="00232FB9">
              <w:rPr>
                <w:rFonts w:ascii="Arial" w:hAnsi="Arial" w:cs="Arial"/>
                <w:shd w:val="clear" w:color="auto" w:fill="FFFFFF"/>
              </w:rPr>
              <w:br/>
            </w: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5A04AD83" w14:textId="77777777" w:rsidR="00E9369B" w:rsidRDefault="00E9369B" w:rsidP="00232FB9">
            <w:pPr>
              <w:jc w:val="right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>
              <w:rPr>
                <w:rFonts w:ascii="Arial" w:hAnsi="Arial" w:cs="Arial"/>
                <w:shd w:val="clear" w:color="auto" w:fill="FFFFFF"/>
              </w:rPr>
              <w:t>taboru kolejowego</w:t>
            </w:r>
          </w:p>
          <w:p w14:paraId="0081704E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703B25FE" w14:textId="77777777" w:rsidTr="002471E4">
        <w:tc>
          <w:tcPr>
            <w:tcW w:w="5744" w:type="dxa"/>
          </w:tcPr>
          <w:p w14:paraId="1918EC92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Rewitalizacja</w:t>
            </w:r>
            <w:r w:rsidR="00232FB9">
              <w:rPr>
                <w:rFonts w:ascii="Arial" w:hAnsi="Arial" w:cs="Arial"/>
                <w:b/>
                <w:shd w:val="clear" w:color="auto" w:fill="FFFFFF"/>
              </w:rPr>
              <w:br/>
            </w: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6C3868AD" w14:textId="77777777" w:rsidR="00E9369B" w:rsidRDefault="00E9369B" w:rsidP="00232FB9">
            <w:pPr>
              <w:jc w:val="right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>
              <w:rPr>
                <w:rFonts w:ascii="Arial" w:hAnsi="Arial" w:cs="Arial"/>
                <w:shd w:val="clear" w:color="auto" w:fill="FFFFFF"/>
              </w:rPr>
              <w:t>rewitalizacji</w:t>
            </w:r>
          </w:p>
          <w:p w14:paraId="4B1498EA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429B19B5" w14:textId="77777777" w:rsidTr="002471E4">
        <w:tc>
          <w:tcPr>
            <w:tcW w:w="5744" w:type="dxa"/>
            <w:vMerge w:val="restart"/>
          </w:tcPr>
          <w:p w14:paraId="282D6B13" w14:textId="77777777" w:rsidR="00232FB9" w:rsidRDefault="00E9369B" w:rsidP="00232FB9">
            <w:pPr>
              <w:jc w:val="right"/>
              <w:rPr>
                <w:rFonts w:ascii="Arial" w:hAnsi="Arial" w:cs="Arial"/>
                <w:color w:val="000000"/>
                <w:sz w:val="48"/>
                <w:szCs w:val="48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Infrastruktura zdrowotna i społeczna</w:t>
            </w:r>
            <w:r w:rsidR="00232FB9">
              <w:rPr>
                <w:rFonts w:ascii="Arial" w:hAnsi="Arial" w:cs="Arial"/>
                <w:b/>
                <w:shd w:val="clear" w:color="auto" w:fill="FFFFFF"/>
              </w:rPr>
              <w:br/>
            </w:r>
          </w:p>
          <w:p w14:paraId="71717DA8" w14:textId="77777777" w:rsidR="00E9369B" w:rsidRPr="00722A5F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  <w:p w14:paraId="29EE9A5B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20" w:type="dxa"/>
          </w:tcPr>
          <w:p w14:paraId="41A46682" w14:textId="77777777" w:rsidR="00E9369B" w:rsidRDefault="00E9369B" w:rsidP="00232FB9">
            <w:pPr>
              <w:jc w:val="right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>
              <w:rPr>
                <w:rFonts w:ascii="Arial" w:hAnsi="Arial" w:cs="Arial"/>
                <w:shd w:val="clear" w:color="auto" w:fill="FFFFFF"/>
              </w:rPr>
              <w:t>infrastruktury zdrowotnej</w:t>
            </w:r>
          </w:p>
          <w:p w14:paraId="5AFD4DB6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3B66AB68" w14:textId="77777777" w:rsidTr="002471E4">
        <w:tc>
          <w:tcPr>
            <w:tcW w:w="5744" w:type="dxa"/>
            <w:vMerge/>
          </w:tcPr>
          <w:p w14:paraId="5335FF62" w14:textId="77777777" w:rsidR="00E9369B" w:rsidRDefault="00E9369B" w:rsidP="00232FB9">
            <w:pPr>
              <w:jc w:val="right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3720" w:type="dxa"/>
          </w:tcPr>
          <w:p w14:paraId="59932924" w14:textId="77777777" w:rsidR="00E9369B" w:rsidRDefault="00E9369B" w:rsidP="00232FB9">
            <w:pPr>
              <w:jc w:val="right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D0A51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>
              <w:rPr>
                <w:rFonts w:ascii="Arial" w:hAnsi="Arial" w:cs="Arial"/>
                <w:shd w:val="clear" w:color="auto" w:fill="FFFFFF"/>
              </w:rPr>
              <w:t>infrastruktury społecznej</w:t>
            </w:r>
          </w:p>
          <w:p w14:paraId="7D9E4269" w14:textId="77777777" w:rsidR="00E9369B" w:rsidRPr="00365A4A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  <w:tr w:rsidR="00E9369B" w:rsidRPr="00365A4A" w14:paraId="0F28D06E" w14:textId="77777777" w:rsidTr="002471E4">
        <w:tc>
          <w:tcPr>
            <w:tcW w:w="5744" w:type="dxa"/>
          </w:tcPr>
          <w:p w14:paraId="6CCA98F5" w14:textId="77777777" w:rsidR="004F72CF" w:rsidRDefault="00E9369B" w:rsidP="00232FB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frastruktura edukacyjna </w:t>
            </w:r>
            <w:r w:rsidR="004F72CF">
              <w:rPr>
                <w:rFonts w:ascii="Arial" w:hAnsi="Arial" w:cs="Arial"/>
                <w:b/>
              </w:rPr>
              <w:br/>
            </w:r>
          </w:p>
          <w:p w14:paraId="335AE996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3720" w:type="dxa"/>
          </w:tcPr>
          <w:p w14:paraId="41BFFFA0" w14:textId="77777777" w:rsidR="002471E4" w:rsidRDefault="00E9369B" w:rsidP="00232FB9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 w:rsidRPr="00365A4A">
              <w:rPr>
                <w:rFonts w:ascii="Arial" w:hAnsi="Arial" w:cs="Arial"/>
                <w:shd w:val="clear" w:color="auto" w:fill="FFFFFF"/>
              </w:rPr>
              <w:t xml:space="preserve">Ekspert ds. </w:t>
            </w:r>
            <w:r>
              <w:rPr>
                <w:rFonts w:ascii="Arial" w:hAnsi="Arial" w:cs="Arial"/>
                <w:shd w:val="clear" w:color="auto" w:fill="FFFFFF"/>
              </w:rPr>
              <w:t>infrastruktury edukacyjnej</w:t>
            </w:r>
          </w:p>
          <w:p w14:paraId="7DBE78AF" w14:textId="77777777" w:rsidR="00E9369B" w:rsidRPr="00365A4A" w:rsidRDefault="00E9369B" w:rsidP="00232FB9">
            <w:pPr>
              <w:jc w:val="right"/>
              <w:rPr>
                <w:rFonts w:ascii="Arial" w:hAnsi="Arial" w:cs="Arial"/>
              </w:rPr>
            </w:pPr>
            <w:r w:rsidRPr="00365A4A">
              <w:rPr>
                <w:rFonts w:ascii="Arial" w:hAnsi="Arial" w:cs="Arial"/>
                <w:color w:val="000000"/>
                <w:sz w:val="48"/>
                <w:szCs w:val="48"/>
              </w:rPr>
              <w:t>□</w:t>
            </w:r>
          </w:p>
        </w:tc>
      </w:tr>
    </w:tbl>
    <w:p w14:paraId="2BD0D35F" w14:textId="77777777" w:rsidR="00CD48E1" w:rsidRPr="00C22809" w:rsidRDefault="00CD48E1" w:rsidP="00CD48E1">
      <w:pPr>
        <w:rPr>
          <w:rFonts w:ascii="Arial" w:hAnsi="Arial" w:cs="Arial"/>
          <w:b/>
          <w:sz w:val="16"/>
          <w:szCs w:val="16"/>
        </w:rPr>
      </w:pPr>
    </w:p>
    <w:tbl>
      <w:tblPr>
        <w:tblW w:w="9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184"/>
        <w:gridCol w:w="56"/>
        <w:gridCol w:w="5760"/>
      </w:tblGrid>
      <w:tr w:rsidR="00CD48E1" w:rsidRPr="00C22809" w14:paraId="6BE67170" w14:textId="77777777" w:rsidTr="00063EC4">
        <w:trPr>
          <w:cantSplit/>
          <w:trHeight w:val="378"/>
        </w:trPr>
        <w:tc>
          <w:tcPr>
            <w:tcW w:w="430" w:type="dxa"/>
          </w:tcPr>
          <w:p w14:paraId="05499AF6" w14:textId="1812F211" w:rsidR="00CD48E1" w:rsidRPr="00C22809" w:rsidRDefault="00A05F6A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40" w:type="dxa"/>
            <w:gridSpan w:val="2"/>
          </w:tcPr>
          <w:p w14:paraId="73CA92BA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809">
              <w:rPr>
                <w:rFonts w:ascii="Arial" w:hAnsi="Arial" w:cs="Arial"/>
                <w:b/>
                <w:sz w:val="20"/>
                <w:szCs w:val="20"/>
              </w:rPr>
              <w:t>Imię (imiona)</w:t>
            </w:r>
          </w:p>
        </w:tc>
        <w:tc>
          <w:tcPr>
            <w:tcW w:w="5760" w:type="dxa"/>
          </w:tcPr>
          <w:p w14:paraId="3D6BCEB9" w14:textId="77777777" w:rsidR="00CD48E1" w:rsidRPr="00C22809" w:rsidRDefault="00CD48E1" w:rsidP="00063EC4">
            <w:pPr>
              <w:spacing w:line="4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48E1" w:rsidRPr="00C22809" w14:paraId="761F0998" w14:textId="77777777" w:rsidTr="00063EC4">
        <w:trPr>
          <w:cantSplit/>
        </w:trPr>
        <w:tc>
          <w:tcPr>
            <w:tcW w:w="430" w:type="dxa"/>
          </w:tcPr>
          <w:p w14:paraId="029AB48D" w14:textId="0FDAFE4E" w:rsidR="00CD48E1" w:rsidRPr="00C22809" w:rsidRDefault="00A05F6A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2"/>
          </w:tcPr>
          <w:p w14:paraId="040D3734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809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5760" w:type="dxa"/>
          </w:tcPr>
          <w:p w14:paraId="0A0B7F4B" w14:textId="77777777" w:rsidR="00CD48E1" w:rsidRPr="00C22809" w:rsidRDefault="00CD48E1" w:rsidP="00063EC4">
            <w:pPr>
              <w:spacing w:line="4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48E1" w:rsidRPr="00C22809" w14:paraId="6A65F73B" w14:textId="77777777" w:rsidTr="00063EC4">
        <w:trPr>
          <w:cantSplit/>
          <w:trHeight w:val="331"/>
        </w:trPr>
        <w:tc>
          <w:tcPr>
            <w:tcW w:w="430" w:type="dxa"/>
          </w:tcPr>
          <w:p w14:paraId="1FC0075B" w14:textId="4AE10774" w:rsidR="00CD48E1" w:rsidRPr="00C22809" w:rsidRDefault="00A05F6A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40" w:type="dxa"/>
            <w:gridSpan w:val="2"/>
          </w:tcPr>
          <w:p w14:paraId="24E6F9AA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809">
              <w:rPr>
                <w:rFonts w:ascii="Arial" w:hAnsi="Arial" w:cs="Arial"/>
                <w:b/>
                <w:sz w:val="20"/>
                <w:szCs w:val="20"/>
              </w:rPr>
              <w:t>Seria i nr dowodu osobistego, przez kogo wydany</w:t>
            </w:r>
          </w:p>
        </w:tc>
        <w:tc>
          <w:tcPr>
            <w:tcW w:w="5760" w:type="dxa"/>
          </w:tcPr>
          <w:p w14:paraId="4C04ACCC" w14:textId="77777777" w:rsidR="00CD48E1" w:rsidRPr="00C22809" w:rsidRDefault="00CD48E1" w:rsidP="00063EC4">
            <w:pPr>
              <w:spacing w:line="4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48E1" w:rsidRPr="00C22809" w14:paraId="3FB175E2" w14:textId="77777777" w:rsidTr="00063EC4">
        <w:trPr>
          <w:cantSplit/>
        </w:trPr>
        <w:tc>
          <w:tcPr>
            <w:tcW w:w="430" w:type="dxa"/>
          </w:tcPr>
          <w:p w14:paraId="64CA8C91" w14:textId="691E499B" w:rsidR="00CD48E1" w:rsidRPr="00C22809" w:rsidRDefault="00A05F6A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40" w:type="dxa"/>
            <w:gridSpan w:val="2"/>
          </w:tcPr>
          <w:p w14:paraId="497F735D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809">
              <w:rPr>
                <w:rFonts w:ascii="Arial" w:hAnsi="Arial" w:cs="Arial"/>
                <w:b/>
                <w:sz w:val="20"/>
                <w:szCs w:val="20"/>
              </w:rPr>
              <w:t>Adres stałego zameldowania</w:t>
            </w:r>
          </w:p>
          <w:p w14:paraId="397984B6" w14:textId="77777777" w:rsidR="00CD48E1" w:rsidRPr="00C22809" w:rsidRDefault="00CD48E1" w:rsidP="0006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14:paraId="05E5105D" w14:textId="77777777" w:rsidR="00CD48E1" w:rsidRPr="00C22809" w:rsidRDefault="00CD48E1" w:rsidP="00063EC4">
            <w:pPr>
              <w:spacing w:line="4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48E1" w:rsidRPr="00C22809" w14:paraId="65CE03C1" w14:textId="77777777" w:rsidTr="00063EC4">
        <w:trPr>
          <w:cantSplit/>
        </w:trPr>
        <w:tc>
          <w:tcPr>
            <w:tcW w:w="430" w:type="dxa"/>
          </w:tcPr>
          <w:p w14:paraId="16043E7D" w14:textId="6FF56384" w:rsidR="00CD48E1" w:rsidRPr="00C22809" w:rsidRDefault="00A05F6A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40" w:type="dxa"/>
            <w:gridSpan w:val="2"/>
          </w:tcPr>
          <w:p w14:paraId="3BDDFDA7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809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  <w:p w14:paraId="4E58CB01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3F70CF50" w14:textId="77777777" w:rsidR="00CD48E1" w:rsidRPr="00C22809" w:rsidRDefault="00CD48E1" w:rsidP="00063EC4">
            <w:pPr>
              <w:spacing w:line="4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CDB" w:rsidRPr="00C22809" w14:paraId="1DA71547" w14:textId="77777777" w:rsidTr="00F54CDB">
        <w:trPr>
          <w:cantSplit/>
        </w:trPr>
        <w:tc>
          <w:tcPr>
            <w:tcW w:w="430" w:type="dxa"/>
          </w:tcPr>
          <w:p w14:paraId="2B72FF32" w14:textId="2868F745" w:rsidR="00F54CDB" w:rsidRPr="00C22809" w:rsidRDefault="00A05F6A" w:rsidP="00063EC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3184" w:type="dxa"/>
          </w:tcPr>
          <w:p w14:paraId="75B4F335" w14:textId="77777777" w:rsidR="00F54CDB" w:rsidRPr="00C22809" w:rsidRDefault="00F54CDB" w:rsidP="00063EC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280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elefon kontaktowy </w:t>
            </w:r>
          </w:p>
          <w:p w14:paraId="39E3347C" w14:textId="77777777" w:rsidR="00F54CDB" w:rsidRPr="00C22809" w:rsidRDefault="00F54CDB" w:rsidP="0006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6" w:type="dxa"/>
            <w:gridSpan w:val="2"/>
          </w:tcPr>
          <w:p w14:paraId="5C61592E" w14:textId="77777777" w:rsidR="00F54CDB" w:rsidRPr="00C22809" w:rsidRDefault="00F54CDB" w:rsidP="00063EC4">
            <w:pPr>
              <w:rPr>
                <w:rFonts w:ascii="Arial" w:hAnsi="Arial" w:cs="Arial"/>
                <w:sz w:val="20"/>
              </w:rPr>
            </w:pPr>
          </w:p>
        </w:tc>
      </w:tr>
      <w:tr w:rsidR="00CD48E1" w:rsidRPr="00C22809" w14:paraId="172C594D" w14:textId="77777777" w:rsidTr="00063EC4">
        <w:trPr>
          <w:cantSplit/>
          <w:trHeight w:val="663"/>
        </w:trPr>
        <w:tc>
          <w:tcPr>
            <w:tcW w:w="430" w:type="dxa"/>
          </w:tcPr>
          <w:p w14:paraId="2DE7F6EC" w14:textId="03E5582B" w:rsidR="00CD48E1" w:rsidRPr="00C22809" w:rsidRDefault="00A05F6A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40" w:type="dxa"/>
            <w:gridSpan w:val="2"/>
          </w:tcPr>
          <w:p w14:paraId="36F88311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809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Pr="00C2280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5760" w:type="dxa"/>
          </w:tcPr>
          <w:p w14:paraId="76C8FA04" w14:textId="77777777" w:rsidR="00CD48E1" w:rsidRPr="00C22809" w:rsidRDefault="00CD48E1" w:rsidP="00063EC4">
            <w:pPr>
              <w:spacing w:line="4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6A9D8A" w14:textId="77777777" w:rsidR="00CD48E1" w:rsidRPr="00C22809" w:rsidRDefault="00CD48E1" w:rsidP="00CD48E1">
      <w:pPr>
        <w:rPr>
          <w:rFonts w:ascii="Arial" w:hAnsi="Arial" w:cs="Arial"/>
          <w:b/>
          <w:sz w:val="20"/>
          <w:szCs w:val="20"/>
        </w:rPr>
      </w:pPr>
    </w:p>
    <w:tbl>
      <w:tblPr>
        <w:tblW w:w="9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240"/>
        <w:gridCol w:w="5760"/>
      </w:tblGrid>
      <w:tr w:rsidR="00CD48E1" w:rsidRPr="00C22809" w14:paraId="081EA633" w14:textId="77777777" w:rsidTr="00063EC4">
        <w:trPr>
          <w:cantSplit/>
        </w:trPr>
        <w:tc>
          <w:tcPr>
            <w:tcW w:w="430" w:type="dxa"/>
          </w:tcPr>
          <w:p w14:paraId="642A844F" w14:textId="0F01C9A0" w:rsidR="00CD48E1" w:rsidRPr="00C22809" w:rsidRDefault="00A05F6A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40" w:type="dxa"/>
          </w:tcPr>
          <w:p w14:paraId="4E22A7FC" w14:textId="77777777" w:rsidR="00CD48E1" w:rsidRPr="00C22809" w:rsidRDefault="00CD48E1" w:rsidP="00063EC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2809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ształcenie wraz z podani</w:t>
            </w:r>
            <w:r w:rsidR="00CC46E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 ukończonego kierunku studiów</w:t>
            </w:r>
          </w:p>
        </w:tc>
        <w:tc>
          <w:tcPr>
            <w:tcW w:w="5760" w:type="dxa"/>
          </w:tcPr>
          <w:p w14:paraId="22934DDC" w14:textId="77777777" w:rsidR="00CD48E1" w:rsidRPr="00C22809" w:rsidRDefault="00CD48E1" w:rsidP="00063EC4">
            <w:pPr>
              <w:spacing w:line="4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48E1" w:rsidRPr="00C22809" w14:paraId="0451C0D5" w14:textId="77777777" w:rsidTr="00063EC4">
        <w:trPr>
          <w:trHeight w:val="2147"/>
        </w:trPr>
        <w:tc>
          <w:tcPr>
            <w:tcW w:w="430" w:type="dxa"/>
          </w:tcPr>
          <w:p w14:paraId="1ADAABA0" w14:textId="1E69D9FB" w:rsidR="00CD48E1" w:rsidRPr="00C22809" w:rsidRDefault="00A05F6A" w:rsidP="00063E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240" w:type="dxa"/>
          </w:tcPr>
          <w:p w14:paraId="51F6DC56" w14:textId="37D5A2E4" w:rsidR="00CD48E1" w:rsidRPr="00C22809" w:rsidRDefault="00431B62" w:rsidP="00063E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ształcenie uzupełniające</w:t>
            </w:r>
            <w:r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760" w:type="dxa"/>
          </w:tcPr>
          <w:p w14:paraId="066FA676" w14:textId="77777777" w:rsidR="00CD48E1" w:rsidRPr="00C22809" w:rsidRDefault="00CD48E1" w:rsidP="00063EC4">
            <w:pPr>
              <w:spacing w:line="4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5F5530" w14:textId="77777777" w:rsidR="00CD48E1" w:rsidRPr="00C22809" w:rsidRDefault="00CD48E1" w:rsidP="00CD48E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753F9EB" w14:textId="77777777" w:rsidR="00CD48E1" w:rsidRPr="00C22809" w:rsidRDefault="00CD48E1" w:rsidP="00CD48E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9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20"/>
        <w:gridCol w:w="3420"/>
        <w:gridCol w:w="1710"/>
        <w:gridCol w:w="2250"/>
      </w:tblGrid>
      <w:tr w:rsidR="00CD48E1" w:rsidRPr="00C22809" w14:paraId="462E55E4" w14:textId="77777777" w:rsidTr="00063EC4">
        <w:tc>
          <w:tcPr>
            <w:tcW w:w="430" w:type="dxa"/>
          </w:tcPr>
          <w:p w14:paraId="0BA759EE" w14:textId="7A284087" w:rsidR="00CD48E1" w:rsidRPr="00C22809" w:rsidRDefault="00A05F6A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000" w:type="dxa"/>
            <w:gridSpan w:val="4"/>
          </w:tcPr>
          <w:p w14:paraId="2E31C3B9" w14:textId="77777777" w:rsidR="00CD48E1" w:rsidRPr="00C22809" w:rsidRDefault="00F3304C" w:rsidP="00232F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um 3-letnie doświadczenie zawodowe </w:t>
            </w:r>
            <w:r w:rsidR="00CD48E1" w:rsidRPr="00C228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edzinie i specjalizacji</w:t>
            </w:r>
            <w:r w:rsidR="00232FB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ramach których</w:t>
            </w:r>
            <w:r w:rsidR="00CD48E1" w:rsidRPr="00C228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ładany jest wniosek </w:t>
            </w:r>
          </w:p>
        </w:tc>
      </w:tr>
      <w:tr w:rsidR="00CD48E1" w:rsidRPr="00C22809" w14:paraId="78E8A46E" w14:textId="77777777" w:rsidTr="00063EC4">
        <w:trPr>
          <w:cantSplit/>
          <w:trHeight w:val="685"/>
        </w:trPr>
        <w:tc>
          <w:tcPr>
            <w:tcW w:w="2050" w:type="dxa"/>
            <w:gridSpan w:val="2"/>
          </w:tcPr>
          <w:p w14:paraId="7AA1E2D1" w14:textId="77777777" w:rsidR="00CD48E1" w:rsidRPr="00C22809" w:rsidRDefault="00CD48E1" w:rsidP="005C56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809">
              <w:rPr>
                <w:rFonts w:ascii="Arial" w:hAnsi="Arial" w:cs="Arial"/>
                <w:b/>
                <w:sz w:val="18"/>
                <w:szCs w:val="18"/>
              </w:rPr>
              <w:t>Okres zatrudnienia</w:t>
            </w:r>
          </w:p>
        </w:tc>
        <w:tc>
          <w:tcPr>
            <w:tcW w:w="3420" w:type="dxa"/>
          </w:tcPr>
          <w:p w14:paraId="2F8767B5" w14:textId="77777777" w:rsidR="00CD48E1" w:rsidRPr="00C22809" w:rsidRDefault="00CD48E1" w:rsidP="005C56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809">
              <w:rPr>
                <w:rFonts w:ascii="Arial" w:hAnsi="Arial" w:cs="Arial"/>
                <w:b/>
                <w:sz w:val="18"/>
                <w:szCs w:val="18"/>
              </w:rPr>
              <w:t>Miejsce pracy</w:t>
            </w:r>
          </w:p>
        </w:tc>
        <w:tc>
          <w:tcPr>
            <w:tcW w:w="1710" w:type="dxa"/>
          </w:tcPr>
          <w:p w14:paraId="78A2674A" w14:textId="77777777" w:rsidR="00CD48E1" w:rsidRPr="00C22809" w:rsidRDefault="00CD48E1" w:rsidP="005C56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809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250" w:type="dxa"/>
          </w:tcPr>
          <w:p w14:paraId="0961683D" w14:textId="77777777" w:rsidR="00CD48E1" w:rsidRPr="00C22809" w:rsidRDefault="00CD48E1" w:rsidP="005C56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809">
              <w:rPr>
                <w:rFonts w:ascii="Arial" w:hAnsi="Arial" w:cs="Arial"/>
                <w:b/>
                <w:sz w:val="18"/>
                <w:szCs w:val="18"/>
              </w:rPr>
              <w:t>Stanowisko i zakres obowiązków</w:t>
            </w:r>
          </w:p>
        </w:tc>
      </w:tr>
      <w:tr w:rsidR="00CD48E1" w:rsidRPr="00C22809" w14:paraId="119373C8" w14:textId="77777777" w:rsidTr="00063EC4">
        <w:trPr>
          <w:cantSplit/>
        </w:trPr>
        <w:tc>
          <w:tcPr>
            <w:tcW w:w="2050" w:type="dxa"/>
            <w:gridSpan w:val="2"/>
          </w:tcPr>
          <w:p w14:paraId="0FF8F99D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CB401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E27E80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011BE32C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25E6CD67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62A7A9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3DC6C910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1C31A9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9DD16" w14:textId="77777777" w:rsidR="00CD48E1" w:rsidRPr="00C22809" w:rsidRDefault="00CD48E1" w:rsidP="00063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CD6A83" w14:textId="77777777" w:rsidR="00CD48E1" w:rsidRPr="00C22809" w:rsidRDefault="00CD48E1" w:rsidP="00CD48E1">
      <w:pPr>
        <w:pStyle w:val="Tekstpodstawowy"/>
        <w:jc w:val="both"/>
        <w:rPr>
          <w:sz w:val="18"/>
        </w:rPr>
      </w:pPr>
    </w:p>
    <w:tbl>
      <w:tblPr>
        <w:tblW w:w="9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6"/>
        <w:gridCol w:w="1134"/>
        <w:gridCol w:w="256"/>
        <w:gridCol w:w="1886"/>
        <w:gridCol w:w="834"/>
        <w:gridCol w:w="851"/>
        <w:gridCol w:w="201"/>
        <w:gridCol w:w="1500"/>
        <w:gridCol w:w="386"/>
        <w:gridCol w:w="1886"/>
      </w:tblGrid>
      <w:tr w:rsidR="00365D68" w:rsidRPr="00C22809" w14:paraId="7C613C05" w14:textId="77777777" w:rsidTr="003C75A3">
        <w:tc>
          <w:tcPr>
            <w:tcW w:w="430" w:type="dxa"/>
          </w:tcPr>
          <w:p w14:paraId="437C1FE5" w14:textId="4EAED65D" w:rsidR="00365D68" w:rsidRPr="00C22809" w:rsidRDefault="00A05F6A" w:rsidP="003C75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000" w:type="dxa"/>
            <w:gridSpan w:val="10"/>
          </w:tcPr>
          <w:p w14:paraId="0BE07B25" w14:textId="77777777" w:rsidR="00365D68" w:rsidRPr="00C22809" w:rsidRDefault="00575446" w:rsidP="00232F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 we współpracy w charakterze</w:t>
            </w:r>
            <w:r w:rsidR="00365D68" w:rsidRPr="00C228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ksper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365D68" w:rsidRPr="00C228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innymi instytucjam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rządzającymi/pośredniczącymi/wdrażającymi programy operacyjne inne niż RPO WL</w:t>
            </w:r>
          </w:p>
          <w:p w14:paraId="3DE103F2" w14:textId="77777777" w:rsidR="00365D68" w:rsidRPr="00C22809" w:rsidRDefault="00365D68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56C9" w:rsidRPr="00C22809" w14:paraId="345131E2" w14:textId="77777777" w:rsidTr="005C56C9">
        <w:trPr>
          <w:cantSplit/>
          <w:trHeight w:val="685"/>
        </w:trPr>
        <w:tc>
          <w:tcPr>
            <w:tcW w:w="1630" w:type="dxa"/>
            <w:gridSpan w:val="3"/>
          </w:tcPr>
          <w:p w14:paraId="3948753E" w14:textId="77777777" w:rsidR="005C56C9" w:rsidRPr="00C22809" w:rsidRDefault="005C56C9" w:rsidP="005C56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809">
              <w:rPr>
                <w:rFonts w:ascii="Arial" w:hAnsi="Arial" w:cs="Arial"/>
                <w:b/>
                <w:sz w:val="18"/>
                <w:szCs w:val="18"/>
              </w:rPr>
              <w:t>Okres współpracy</w:t>
            </w:r>
          </w:p>
        </w:tc>
        <w:tc>
          <w:tcPr>
            <w:tcW w:w="2976" w:type="dxa"/>
            <w:gridSpan w:val="3"/>
          </w:tcPr>
          <w:p w14:paraId="2BC694E1" w14:textId="77777777" w:rsidR="005C56C9" w:rsidRPr="00C22809" w:rsidRDefault="005C56C9" w:rsidP="005C56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809">
              <w:rPr>
                <w:rFonts w:ascii="Arial" w:hAnsi="Arial" w:cs="Arial"/>
                <w:b/>
                <w:sz w:val="18"/>
                <w:szCs w:val="18"/>
              </w:rPr>
              <w:t>Instytucja, z jaką prowadzona była współpraca</w:t>
            </w:r>
          </w:p>
        </w:tc>
        <w:tc>
          <w:tcPr>
            <w:tcW w:w="2552" w:type="dxa"/>
            <w:gridSpan w:val="3"/>
          </w:tcPr>
          <w:p w14:paraId="7C4A4EE8" w14:textId="77777777" w:rsidR="005C56C9" w:rsidRPr="00C22809" w:rsidRDefault="005C56C9" w:rsidP="005C56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809">
              <w:rPr>
                <w:rFonts w:ascii="Arial" w:hAnsi="Arial" w:cs="Arial"/>
                <w:b/>
                <w:sz w:val="18"/>
                <w:szCs w:val="18"/>
              </w:rPr>
              <w:t>Zakres współpracy</w:t>
            </w:r>
          </w:p>
        </w:tc>
        <w:tc>
          <w:tcPr>
            <w:tcW w:w="2272" w:type="dxa"/>
            <w:gridSpan w:val="2"/>
          </w:tcPr>
          <w:p w14:paraId="49C20BF2" w14:textId="77777777" w:rsidR="005C56C9" w:rsidRPr="00C22809" w:rsidRDefault="005C56C9" w:rsidP="005C56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809">
              <w:rPr>
                <w:rFonts w:ascii="Arial" w:hAnsi="Arial" w:cs="Arial"/>
                <w:b/>
                <w:sz w:val="18"/>
                <w:szCs w:val="18"/>
              </w:rPr>
              <w:t>Efekty współpracy</w:t>
            </w:r>
          </w:p>
        </w:tc>
      </w:tr>
      <w:tr w:rsidR="005C56C9" w:rsidRPr="00C22809" w14:paraId="07008388" w14:textId="77777777" w:rsidTr="005C56C9">
        <w:trPr>
          <w:cantSplit/>
        </w:trPr>
        <w:tc>
          <w:tcPr>
            <w:tcW w:w="1630" w:type="dxa"/>
            <w:gridSpan w:val="3"/>
          </w:tcPr>
          <w:p w14:paraId="29F38551" w14:textId="77777777" w:rsidR="005C56C9" w:rsidRPr="00C22809" w:rsidRDefault="005C56C9" w:rsidP="003C75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4E4293" w14:textId="77777777" w:rsidR="005C56C9" w:rsidRPr="00C22809" w:rsidRDefault="005C56C9" w:rsidP="003C75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5CEC8D" w14:textId="77777777" w:rsidR="005C56C9" w:rsidRPr="00C22809" w:rsidRDefault="005C56C9" w:rsidP="003C75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14:paraId="56EBAD78" w14:textId="77777777" w:rsidR="005C56C9" w:rsidRPr="00C22809" w:rsidRDefault="005C56C9" w:rsidP="003C75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2A6AC30A" w14:textId="77777777" w:rsidR="005C56C9" w:rsidRPr="00C22809" w:rsidRDefault="005C56C9" w:rsidP="003C75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C9266E" w14:textId="77777777" w:rsidR="005C56C9" w:rsidRPr="00C22809" w:rsidRDefault="005C56C9" w:rsidP="003C75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gridSpan w:val="2"/>
          </w:tcPr>
          <w:p w14:paraId="2BD434F6" w14:textId="77777777" w:rsidR="005C56C9" w:rsidRPr="00C22809" w:rsidRDefault="005C56C9" w:rsidP="003C75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D68" w:rsidRPr="00C22809" w14:paraId="48EDAB90" w14:textId="77777777" w:rsidTr="003C75A3">
        <w:trPr>
          <w:cantSplit/>
        </w:trPr>
        <w:tc>
          <w:tcPr>
            <w:tcW w:w="430" w:type="dxa"/>
          </w:tcPr>
          <w:p w14:paraId="39C2BACB" w14:textId="50412BD3" w:rsidR="00365D68" w:rsidRPr="00C22809" w:rsidRDefault="0031377E" w:rsidP="003C75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05F6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000" w:type="dxa"/>
            <w:gridSpan w:val="10"/>
          </w:tcPr>
          <w:p w14:paraId="7E84D509" w14:textId="77777777" w:rsidR="00365D68" w:rsidRPr="00232FB9" w:rsidRDefault="00365D68" w:rsidP="00D17A28">
            <w:pPr>
              <w:autoSpaceDE w:val="0"/>
              <w:autoSpaceDN w:val="0"/>
              <w:adjustRightInd w:val="0"/>
              <w:spacing w:line="276" w:lineRule="auto"/>
              <w:ind w:left="-57"/>
              <w:jc w:val="both"/>
              <w:rPr>
                <w:rFonts w:ascii="Arial" w:hAnsi="Arial" w:cs="Arial"/>
                <w:b/>
                <w:bCs/>
                <w:spacing w:val="-4"/>
              </w:rPr>
            </w:pPr>
            <w:r w:rsidRPr="00232FB9">
              <w:rPr>
                <w:rFonts w:ascii="Arial" w:hAnsi="Arial" w:cs="Arial"/>
                <w:b/>
                <w:bCs/>
                <w:spacing w:val="-4"/>
                <w:sz w:val="20"/>
              </w:rPr>
              <w:t>Doświadczenie w dokonywaniu ocen i wydawaniu opinii dotyczących wniosków o dofinansowanie składanych w ramach programów operacyjnych</w:t>
            </w:r>
            <w:r w:rsidR="00575446" w:rsidRPr="00232FB9">
              <w:rPr>
                <w:rFonts w:ascii="Arial" w:hAnsi="Arial" w:cs="Arial"/>
                <w:b/>
                <w:bCs/>
                <w:spacing w:val="-4"/>
                <w:sz w:val="20"/>
              </w:rPr>
              <w:t xml:space="preserve"> innych niż RPO WL</w:t>
            </w:r>
          </w:p>
        </w:tc>
      </w:tr>
      <w:tr w:rsidR="008D2426" w:rsidRPr="00C22809" w14:paraId="49E90F9D" w14:textId="77777777" w:rsidTr="008D2426">
        <w:trPr>
          <w:cantSplit/>
        </w:trPr>
        <w:tc>
          <w:tcPr>
            <w:tcW w:w="5457" w:type="dxa"/>
            <w:gridSpan w:val="7"/>
          </w:tcPr>
          <w:p w14:paraId="60DB7F5D" w14:textId="77777777" w:rsidR="008D2426" w:rsidRPr="00C22809" w:rsidRDefault="008D2426" w:rsidP="005C56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809">
              <w:rPr>
                <w:rFonts w:ascii="Arial" w:hAnsi="Arial" w:cs="Arial"/>
                <w:b/>
                <w:sz w:val="18"/>
                <w:szCs w:val="18"/>
              </w:rPr>
              <w:t>Nazwa programu, w ramach którego ekspert dokonywał oceny i wydawał opinie</w:t>
            </w:r>
          </w:p>
        </w:tc>
        <w:tc>
          <w:tcPr>
            <w:tcW w:w="3973" w:type="dxa"/>
            <w:gridSpan w:val="4"/>
          </w:tcPr>
          <w:p w14:paraId="5FB1FAA2" w14:textId="77777777" w:rsidR="008D2426" w:rsidRPr="00C22809" w:rsidRDefault="008D2426" w:rsidP="005C56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809">
              <w:rPr>
                <w:rFonts w:ascii="Arial" w:hAnsi="Arial" w:cs="Arial"/>
                <w:b/>
                <w:sz w:val="18"/>
                <w:szCs w:val="18"/>
              </w:rPr>
              <w:t>Liczba ocenionych projektów/wydanych opinii</w:t>
            </w:r>
          </w:p>
        </w:tc>
      </w:tr>
      <w:tr w:rsidR="008D2426" w:rsidRPr="00C22809" w14:paraId="6BBD80C0" w14:textId="77777777" w:rsidTr="008D2426">
        <w:trPr>
          <w:cantSplit/>
          <w:trHeight w:val="50"/>
        </w:trPr>
        <w:tc>
          <w:tcPr>
            <w:tcW w:w="5457" w:type="dxa"/>
            <w:gridSpan w:val="7"/>
          </w:tcPr>
          <w:p w14:paraId="0D08D00E" w14:textId="77777777" w:rsidR="008D2426" w:rsidRPr="00C22809" w:rsidRDefault="008D242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2270A5" w14:textId="77777777" w:rsidR="008D2426" w:rsidRPr="00C22809" w:rsidRDefault="008D242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482F54" w14:textId="77777777" w:rsidR="008D2426" w:rsidRPr="00C22809" w:rsidRDefault="008D242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3" w:type="dxa"/>
            <w:gridSpan w:val="4"/>
          </w:tcPr>
          <w:p w14:paraId="764C64A2" w14:textId="77777777" w:rsidR="008D2426" w:rsidRPr="00C22809" w:rsidRDefault="008D242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5446" w:rsidRPr="00C22809" w14:paraId="00EF1B94" w14:textId="77777777" w:rsidTr="00120E89">
        <w:trPr>
          <w:cantSplit/>
          <w:trHeight w:val="50"/>
        </w:trPr>
        <w:tc>
          <w:tcPr>
            <w:tcW w:w="496" w:type="dxa"/>
            <w:gridSpan w:val="2"/>
          </w:tcPr>
          <w:p w14:paraId="60014726" w14:textId="342A412B" w:rsidR="00575446" w:rsidRPr="00C22809" w:rsidRDefault="00A05F6A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934" w:type="dxa"/>
            <w:gridSpan w:val="9"/>
          </w:tcPr>
          <w:p w14:paraId="2C137152" w14:textId="77777777" w:rsidR="00575446" w:rsidRPr="00C22809" w:rsidRDefault="00575446" w:rsidP="00232F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 w realizacji projektów współfinansowanych ze środków europejskich</w:t>
            </w:r>
          </w:p>
        </w:tc>
      </w:tr>
      <w:tr w:rsidR="00575446" w:rsidRPr="00C22809" w14:paraId="0C77EBCC" w14:textId="77777777" w:rsidTr="00120E89">
        <w:trPr>
          <w:cantSplit/>
          <w:trHeight w:val="50"/>
        </w:trPr>
        <w:tc>
          <w:tcPr>
            <w:tcW w:w="1886" w:type="dxa"/>
            <w:gridSpan w:val="4"/>
          </w:tcPr>
          <w:p w14:paraId="7001A680" w14:textId="77777777" w:rsidR="00575446" w:rsidRPr="00C22809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Programu</w:t>
            </w:r>
          </w:p>
        </w:tc>
        <w:tc>
          <w:tcPr>
            <w:tcW w:w="1886" w:type="dxa"/>
          </w:tcPr>
          <w:p w14:paraId="0A5D5D03" w14:textId="77777777" w:rsidR="00575446" w:rsidRPr="00C22809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1886" w:type="dxa"/>
            <w:gridSpan w:val="3"/>
          </w:tcPr>
          <w:p w14:paraId="3AC5F94F" w14:textId="77777777" w:rsidR="00575446" w:rsidRPr="00C22809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86" w:type="dxa"/>
            <w:gridSpan w:val="2"/>
          </w:tcPr>
          <w:p w14:paraId="57FA0E89" w14:textId="77777777" w:rsidR="00575446" w:rsidRPr="00C22809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ść projektu</w:t>
            </w:r>
          </w:p>
        </w:tc>
        <w:tc>
          <w:tcPr>
            <w:tcW w:w="1886" w:type="dxa"/>
          </w:tcPr>
          <w:p w14:paraId="2F0C7882" w14:textId="77777777" w:rsidR="00575446" w:rsidRPr="00C22809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mowane stanowisko</w:t>
            </w:r>
          </w:p>
        </w:tc>
      </w:tr>
      <w:tr w:rsidR="00575446" w:rsidRPr="00C22809" w14:paraId="513AF18D" w14:textId="77777777" w:rsidTr="00120E89">
        <w:trPr>
          <w:cantSplit/>
          <w:trHeight w:val="50"/>
        </w:trPr>
        <w:tc>
          <w:tcPr>
            <w:tcW w:w="1886" w:type="dxa"/>
            <w:gridSpan w:val="4"/>
          </w:tcPr>
          <w:p w14:paraId="6F9D990B" w14:textId="77777777" w:rsidR="00575446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053415" w14:textId="77777777" w:rsidR="00575446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ABD17C" w14:textId="77777777" w:rsidR="00575446" w:rsidRPr="00C22809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</w:tcPr>
          <w:p w14:paraId="6090634D" w14:textId="77777777" w:rsidR="00575446" w:rsidRPr="00C22809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  <w:gridSpan w:val="3"/>
          </w:tcPr>
          <w:p w14:paraId="1E3E7856" w14:textId="77777777" w:rsidR="00575446" w:rsidRPr="00C22809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14:paraId="5D9B3C47" w14:textId="77777777" w:rsidR="00575446" w:rsidRPr="00C22809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</w:tcPr>
          <w:p w14:paraId="2764631C" w14:textId="77777777" w:rsidR="00575446" w:rsidRPr="00C22809" w:rsidRDefault="00575446" w:rsidP="003C7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5199E5" w14:textId="77777777" w:rsidR="00365D68" w:rsidRDefault="00365D68" w:rsidP="00CD48E1">
      <w:pPr>
        <w:pStyle w:val="Tekstpodstawowy"/>
        <w:jc w:val="both"/>
        <w:rPr>
          <w:sz w:val="18"/>
        </w:rPr>
      </w:pPr>
    </w:p>
    <w:p w14:paraId="1E89C0B5" w14:textId="77777777" w:rsidR="001E049E" w:rsidRPr="00C22809" w:rsidRDefault="001E049E" w:rsidP="00CD48E1">
      <w:pPr>
        <w:pStyle w:val="Tekstpodstawowy"/>
        <w:jc w:val="both"/>
        <w:rPr>
          <w:sz w:val="18"/>
        </w:rPr>
      </w:pPr>
    </w:p>
    <w:p w14:paraId="25B2A36B" w14:textId="77777777" w:rsidR="00CD48E1" w:rsidRPr="00C22809" w:rsidRDefault="00CD48E1" w:rsidP="00CD48E1">
      <w:pPr>
        <w:pStyle w:val="Tekstpodstawowywcity2"/>
        <w:rPr>
          <w:sz w:val="28"/>
        </w:rPr>
      </w:pPr>
    </w:p>
    <w:p w14:paraId="5133F42C" w14:textId="77777777" w:rsidR="00CD48E1" w:rsidRPr="00C22809" w:rsidRDefault="00CD48E1" w:rsidP="00CD48E1">
      <w:pPr>
        <w:pStyle w:val="Tekstpodstawowywcity2"/>
        <w:rPr>
          <w:sz w:val="18"/>
        </w:rPr>
      </w:pPr>
    </w:p>
    <w:p w14:paraId="512B0D95" w14:textId="77777777" w:rsidR="00CD48E1" w:rsidRDefault="00CD48E1" w:rsidP="00F2313B">
      <w:pPr>
        <w:pStyle w:val="Tekstpodstawowywcity2"/>
        <w:jc w:val="center"/>
        <w:rPr>
          <w:i/>
          <w:sz w:val="18"/>
        </w:rPr>
      </w:pPr>
      <w:r w:rsidRPr="00C22809">
        <w:rPr>
          <w:i/>
          <w:sz w:val="18"/>
        </w:rPr>
        <w:t xml:space="preserve">prawdziwość danych zawartych </w:t>
      </w:r>
      <w:r w:rsidR="00F2313B">
        <w:rPr>
          <w:i/>
          <w:sz w:val="18"/>
        </w:rPr>
        <w:br/>
      </w:r>
      <w:r w:rsidRPr="00C22809">
        <w:rPr>
          <w:i/>
          <w:sz w:val="18"/>
        </w:rPr>
        <w:t xml:space="preserve">w </w:t>
      </w:r>
      <w:r w:rsidR="005C56C9" w:rsidRPr="00C22809">
        <w:rPr>
          <w:i/>
          <w:sz w:val="18"/>
        </w:rPr>
        <w:t>kwestionariuszu</w:t>
      </w:r>
      <w:r w:rsidRPr="00C22809">
        <w:rPr>
          <w:i/>
          <w:sz w:val="18"/>
        </w:rPr>
        <w:t xml:space="preserve"> stwierdzam własnoręcznym podpisem</w:t>
      </w:r>
    </w:p>
    <w:p w14:paraId="7BB4DF8C" w14:textId="77777777" w:rsidR="004F72CF" w:rsidRPr="00C22809" w:rsidRDefault="004F72CF" w:rsidP="00CD48E1">
      <w:pPr>
        <w:pStyle w:val="Tekstpodstawowywcity2"/>
        <w:rPr>
          <w:i/>
          <w:sz w:val="18"/>
        </w:rPr>
      </w:pPr>
    </w:p>
    <w:p w14:paraId="64F0F691" w14:textId="77777777" w:rsidR="00CD48E1" w:rsidRPr="00C22809" w:rsidRDefault="00CD48E1" w:rsidP="00CD48E1">
      <w:pPr>
        <w:pStyle w:val="Tekstpodstawowywcity2"/>
        <w:ind w:left="0" w:firstLine="0"/>
      </w:pPr>
    </w:p>
    <w:p w14:paraId="0B300A7F" w14:textId="77777777" w:rsidR="00CD48E1" w:rsidRPr="00C22809" w:rsidRDefault="00CD48E1" w:rsidP="00CD48E1">
      <w:pPr>
        <w:pStyle w:val="Tekstpodstawowywcity2"/>
        <w:ind w:left="0" w:firstLine="0"/>
      </w:pPr>
    </w:p>
    <w:p w14:paraId="4D0F5A3D" w14:textId="267ADC1E" w:rsidR="00CD48E1" w:rsidRPr="00C22809" w:rsidRDefault="00CD48E1" w:rsidP="00CD48E1">
      <w:pPr>
        <w:pStyle w:val="Tekstpodstawowywcity2"/>
        <w:ind w:left="0" w:firstLine="0"/>
      </w:pPr>
      <w:r w:rsidRPr="00C22809">
        <w:t>…………………………, dnia.....</w:t>
      </w:r>
      <w:r w:rsidR="00160E47">
        <w:t>.....................r.</w:t>
      </w:r>
      <w:r w:rsidR="00160E47">
        <w:tab/>
      </w:r>
      <w:r w:rsidR="00160E47">
        <w:tab/>
      </w:r>
      <w:r w:rsidR="00431B62">
        <w:tab/>
      </w:r>
      <w:r w:rsidR="00160E47">
        <w:t xml:space="preserve"> .</w:t>
      </w:r>
      <w:r w:rsidRPr="00C22809">
        <w:t>........................................................</w:t>
      </w:r>
    </w:p>
    <w:p w14:paraId="6105C786" w14:textId="1381DD5E" w:rsidR="00CD48E1" w:rsidRPr="00C22809" w:rsidRDefault="00CD48E1" w:rsidP="00431B62">
      <w:pPr>
        <w:tabs>
          <w:tab w:val="left" w:pos="6237"/>
        </w:tabs>
        <w:rPr>
          <w:rFonts w:ascii="Arial" w:hAnsi="Arial" w:cs="Arial"/>
          <w:sz w:val="20"/>
        </w:rPr>
      </w:pPr>
      <w:r w:rsidRPr="00C22809">
        <w:rPr>
          <w:rFonts w:ascii="Arial" w:hAnsi="Arial" w:cs="Arial"/>
          <w:sz w:val="20"/>
        </w:rPr>
        <w:tab/>
      </w:r>
      <w:r w:rsidRPr="00C22809">
        <w:rPr>
          <w:rFonts w:ascii="Arial" w:hAnsi="Arial" w:cs="Arial"/>
          <w:sz w:val="20"/>
        </w:rPr>
        <w:tab/>
      </w:r>
      <w:r w:rsidRPr="00C22809">
        <w:rPr>
          <w:rFonts w:ascii="Arial" w:hAnsi="Arial" w:cs="Arial"/>
          <w:sz w:val="20"/>
        </w:rPr>
        <w:tab/>
      </w:r>
      <w:r w:rsidRPr="00C22809">
        <w:rPr>
          <w:rFonts w:ascii="Arial" w:hAnsi="Arial" w:cs="Arial"/>
          <w:sz w:val="20"/>
        </w:rPr>
        <w:tab/>
      </w:r>
      <w:r w:rsidRPr="00C22809">
        <w:rPr>
          <w:rFonts w:ascii="Arial" w:hAnsi="Arial" w:cs="Arial"/>
          <w:sz w:val="20"/>
        </w:rPr>
        <w:tab/>
      </w:r>
      <w:r w:rsidRPr="00C22809">
        <w:rPr>
          <w:rFonts w:ascii="Arial" w:hAnsi="Arial" w:cs="Arial"/>
          <w:sz w:val="20"/>
        </w:rPr>
        <w:tab/>
      </w:r>
      <w:r w:rsidRPr="00C22809">
        <w:rPr>
          <w:rFonts w:ascii="Arial" w:hAnsi="Arial" w:cs="Arial"/>
          <w:sz w:val="20"/>
        </w:rPr>
        <w:tab/>
      </w:r>
      <w:r w:rsidRPr="00C22809">
        <w:rPr>
          <w:rFonts w:ascii="Arial" w:hAnsi="Arial" w:cs="Arial"/>
          <w:i/>
          <w:sz w:val="20"/>
        </w:rPr>
        <w:t>podpis kandydata</w:t>
      </w:r>
    </w:p>
    <w:p w14:paraId="010E9C43" w14:textId="6EC4DCF6" w:rsidR="00ED6A00" w:rsidRDefault="00ED6A00" w:rsidP="00431B62">
      <w:pPr>
        <w:ind w:left="360" w:hanging="360"/>
        <w:jc w:val="both"/>
        <w:rPr>
          <w:rFonts w:ascii="Arial" w:hAnsi="Arial" w:cs="Arial"/>
          <w:b/>
          <w:bCs/>
          <w:i/>
          <w:iCs/>
          <w:spacing w:val="-6"/>
          <w:sz w:val="18"/>
          <w:szCs w:val="18"/>
        </w:rPr>
      </w:pPr>
    </w:p>
    <w:p w14:paraId="288D6698" w14:textId="77777777" w:rsidR="004A3EF7" w:rsidRPr="008873DD" w:rsidRDefault="004A3EF7" w:rsidP="00232FB9">
      <w:pPr>
        <w:spacing w:after="1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8873DD">
        <w:rPr>
          <w:rFonts w:ascii="Arial" w:hAnsi="Arial" w:cs="Arial"/>
          <w:b/>
          <w:i/>
          <w:sz w:val="22"/>
          <w:szCs w:val="22"/>
          <w:u w:val="single"/>
        </w:rPr>
        <w:lastRenderedPageBreak/>
        <w:t>Załączniki:</w:t>
      </w:r>
    </w:p>
    <w:p w14:paraId="53A5AE29" w14:textId="77777777" w:rsidR="0065397D" w:rsidRPr="00575446" w:rsidRDefault="0068653A" w:rsidP="00AB63C7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75446">
        <w:rPr>
          <w:rFonts w:ascii="Arial" w:hAnsi="Arial" w:cs="Arial"/>
          <w:sz w:val="22"/>
          <w:szCs w:val="22"/>
        </w:rPr>
        <w:t>K</w:t>
      </w:r>
      <w:r w:rsidR="004A3EF7" w:rsidRPr="00575446">
        <w:rPr>
          <w:rFonts w:ascii="Arial" w:hAnsi="Arial" w:cs="Arial"/>
          <w:sz w:val="22"/>
          <w:szCs w:val="22"/>
        </w:rPr>
        <w:t>opie dokumentów potwierdzających sp</w:t>
      </w:r>
      <w:r w:rsidR="0065397D" w:rsidRPr="00575446">
        <w:rPr>
          <w:rFonts w:ascii="Arial" w:hAnsi="Arial" w:cs="Arial"/>
          <w:sz w:val="22"/>
          <w:szCs w:val="22"/>
        </w:rPr>
        <w:t xml:space="preserve">ełnienie warunków dotyczących: </w:t>
      </w:r>
    </w:p>
    <w:p w14:paraId="1617312D" w14:textId="77777777" w:rsidR="0065397D" w:rsidRPr="00575446" w:rsidRDefault="0065397D" w:rsidP="00AB63C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446">
        <w:rPr>
          <w:rFonts w:ascii="Arial" w:hAnsi="Arial" w:cs="Arial"/>
          <w:sz w:val="22"/>
          <w:szCs w:val="22"/>
        </w:rPr>
        <w:t>wykształcenia;</w:t>
      </w:r>
    </w:p>
    <w:p w14:paraId="12C65814" w14:textId="77777777" w:rsidR="0065397D" w:rsidRPr="00575446" w:rsidRDefault="0065397D" w:rsidP="00AB63C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446">
        <w:rPr>
          <w:rFonts w:ascii="Arial" w:hAnsi="Arial" w:cs="Arial"/>
          <w:sz w:val="22"/>
          <w:szCs w:val="22"/>
        </w:rPr>
        <w:t>wykształcenia uzupełniającego</w:t>
      </w:r>
      <w:r w:rsidR="00C31F95" w:rsidRPr="00575446">
        <w:rPr>
          <w:rFonts w:ascii="Arial" w:hAnsi="Arial" w:cs="Arial"/>
          <w:sz w:val="22"/>
          <w:szCs w:val="22"/>
        </w:rPr>
        <w:t>;</w:t>
      </w:r>
    </w:p>
    <w:p w14:paraId="5E2DAABD" w14:textId="77777777" w:rsidR="0065397D" w:rsidRPr="00575446" w:rsidRDefault="004A3EF7" w:rsidP="00AB63C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446">
        <w:rPr>
          <w:rFonts w:ascii="Arial" w:hAnsi="Arial" w:cs="Arial"/>
          <w:sz w:val="22"/>
          <w:szCs w:val="22"/>
        </w:rPr>
        <w:t>doświadczenia zawodowego;</w:t>
      </w:r>
    </w:p>
    <w:p w14:paraId="18FC0CB3" w14:textId="77777777" w:rsidR="00575446" w:rsidRPr="00232FB9" w:rsidRDefault="00575446" w:rsidP="00AB63C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pacing w:val="-4"/>
          <w:sz w:val="22"/>
          <w:szCs w:val="22"/>
        </w:rPr>
      </w:pPr>
      <w:r w:rsidRPr="00232FB9">
        <w:rPr>
          <w:rFonts w:ascii="Arial" w:hAnsi="Arial" w:cs="Arial"/>
          <w:bCs/>
          <w:spacing w:val="-4"/>
          <w:sz w:val="22"/>
          <w:szCs w:val="22"/>
        </w:rPr>
        <w:t>doświadczenia we współpracy w charakterze eksperta z innymi instytucjami zarządzającymi/pośredniczącymi/wdrażającymi programy operacyjne inne niż RPO WL</w:t>
      </w:r>
      <w:r w:rsidR="0065397D" w:rsidRPr="00232FB9">
        <w:rPr>
          <w:rFonts w:ascii="Arial" w:hAnsi="Arial" w:cs="Arial"/>
          <w:spacing w:val="-4"/>
          <w:sz w:val="22"/>
          <w:szCs w:val="22"/>
        </w:rPr>
        <w:t>;</w:t>
      </w:r>
    </w:p>
    <w:p w14:paraId="187FE20E" w14:textId="77777777" w:rsidR="00575446" w:rsidRPr="00575446" w:rsidRDefault="00575446" w:rsidP="00AB63C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75446">
        <w:rPr>
          <w:rFonts w:ascii="Arial" w:hAnsi="Arial" w:cs="Arial"/>
          <w:bCs/>
          <w:sz w:val="22"/>
          <w:szCs w:val="22"/>
        </w:rPr>
        <w:t xml:space="preserve">doświadczenie w dokonywaniu ocen i wydawaniu opinii dotyczących wniosków </w:t>
      </w:r>
      <w:r w:rsidR="00232FB9">
        <w:rPr>
          <w:rFonts w:ascii="Arial" w:hAnsi="Arial" w:cs="Arial"/>
          <w:bCs/>
          <w:sz w:val="22"/>
          <w:szCs w:val="22"/>
        </w:rPr>
        <w:br/>
      </w:r>
      <w:r w:rsidRPr="00575446">
        <w:rPr>
          <w:rFonts w:ascii="Arial" w:hAnsi="Arial" w:cs="Arial"/>
          <w:bCs/>
          <w:sz w:val="22"/>
          <w:szCs w:val="22"/>
        </w:rPr>
        <w:t>o dofinansowanie składanych w ramach programów operacyjnych innych niż RPO WL;</w:t>
      </w:r>
    </w:p>
    <w:p w14:paraId="7D10014F" w14:textId="77777777" w:rsidR="00575446" w:rsidRPr="00575446" w:rsidRDefault="00575446" w:rsidP="00AB63C7">
      <w:pPr>
        <w:numPr>
          <w:ilvl w:val="0"/>
          <w:numId w:val="8"/>
        </w:numPr>
        <w:spacing w:after="120" w:line="276" w:lineRule="auto"/>
        <w:ind w:left="641" w:hanging="357"/>
        <w:jc w:val="both"/>
        <w:rPr>
          <w:rFonts w:ascii="Arial" w:hAnsi="Arial" w:cs="Arial"/>
          <w:bCs/>
          <w:sz w:val="22"/>
          <w:szCs w:val="22"/>
        </w:rPr>
      </w:pPr>
      <w:r w:rsidRPr="00575446">
        <w:rPr>
          <w:rFonts w:ascii="Arial" w:hAnsi="Arial" w:cs="Arial"/>
          <w:bCs/>
          <w:sz w:val="22"/>
          <w:szCs w:val="22"/>
        </w:rPr>
        <w:t>doświadczenia w realizacji projektów współfinansowanych ze środków europejskich.</w:t>
      </w:r>
    </w:p>
    <w:p w14:paraId="6A0F25D0" w14:textId="77777777" w:rsidR="00B1527A" w:rsidRPr="00232FB9" w:rsidRDefault="00B1527A" w:rsidP="00AB63C7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32FB9">
        <w:rPr>
          <w:rFonts w:ascii="Arial" w:hAnsi="Arial" w:cs="Arial"/>
        </w:rPr>
        <w:t>Oświadczenia  kandydata na eksperta dotyczące:</w:t>
      </w:r>
    </w:p>
    <w:p w14:paraId="622A8EFA" w14:textId="77777777" w:rsidR="00B1527A" w:rsidRPr="008E3619" w:rsidRDefault="00B1527A" w:rsidP="00AB63C7">
      <w:pPr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" w:hAnsi="Arial" w:cs="Arial"/>
          <w:spacing w:val="-4"/>
          <w:sz w:val="22"/>
          <w:szCs w:val="22"/>
        </w:rPr>
      </w:pPr>
      <w:r w:rsidRPr="00232FB9">
        <w:rPr>
          <w:rFonts w:ascii="Arial" w:hAnsi="Arial" w:cs="Arial"/>
          <w:spacing w:val="-4"/>
          <w:sz w:val="22"/>
          <w:szCs w:val="22"/>
        </w:rPr>
        <w:t xml:space="preserve">a)  </w:t>
      </w:r>
      <w:r w:rsidRPr="008E3619">
        <w:rPr>
          <w:rFonts w:ascii="Arial" w:hAnsi="Arial" w:cs="Arial"/>
          <w:spacing w:val="-4"/>
          <w:sz w:val="22"/>
          <w:szCs w:val="22"/>
        </w:rPr>
        <w:t xml:space="preserve">niekaralności za przestępstwo umyślne lub za umyślne przestępstwo skarbowe; </w:t>
      </w:r>
    </w:p>
    <w:p w14:paraId="15BBF4AD" w14:textId="788F7E97" w:rsidR="00B1527A" w:rsidRPr="008E3619" w:rsidRDefault="00B1527A" w:rsidP="00AB63C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8E3619">
        <w:rPr>
          <w:rFonts w:ascii="Arial" w:hAnsi="Arial" w:cs="Arial"/>
          <w:spacing w:val="-4"/>
          <w:sz w:val="22"/>
          <w:szCs w:val="22"/>
        </w:rPr>
        <w:t xml:space="preserve">b) </w:t>
      </w:r>
      <w:r w:rsidR="00AB63C7" w:rsidRPr="008E3619">
        <w:rPr>
          <w:rFonts w:ascii="Arial" w:hAnsi="Arial" w:cs="Arial"/>
          <w:spacing w:val="-4"/>
          <w:sz w:val="22"/>
          <w:szCs w:val="22"/>
        </w:rPr>
        <w:tab/>
      </w:r>
      <w:r w:rsidRPr="008E3619">
        <w:rPr>
          <w:rFonts w:ascii="Arial" w:hAnsi="Arial" w:cs="Arial"/>
          <w:spacing w:val="-4"/>
          <w:sz w:val="22"/>
          <w:szCs w:val="22"/>
        </w:rPr>
        <w:t xml:space="preserve">korzystania z pełni praw publicznych i posiadania pełnej zdolności do </w:t>
      </w:r>
      <w:r w:rsidR="00CB7FBD" w:rsidRPr="008E3619">
        <w:rPr>
          <w:rFonts w:ascii="Arial" w:hAnsi="Arial" w:cs="Arial"/>
          <w:spacing w:val="-4"/>
          <w:sz w:val="22"/>
          <w:szCs w:val="22"/>
        </w:rPr>
        <w:t xml:space="preserve">czynności prawnych; </w:t>
      </w:r>
    </w:p>
    <w:p w14:paraId="66A63AE1" w14:textId="4B297ACA" w:rsidR="00B1527A" w:rsidRPr="008E3619" w:rsidRDefault="00AB63C7" w:rsidP="00AB63C7">
      <w:pPr>
        <w:numPr>
          <w:ilvl w:val="0"/>
          <w:numId w:val="13"/>
        </w:numPr>
        <w:spacing w:line="276" w:lineRule="auto"/>
        <w:ind w:left="567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8E3619">
        <w:rPr>
          <w:rFonts w:ascii="Arial" w:hAnsi="Arial" w:cs="Arial"/>
          <w:spacing w:val="-4"/>
          <w:sz w:val="22"/>
          <w:szCs w:val="22"/>
        </w:rPr>
        <w:t>Informacji, że</w:t>
      </w:r>
      <w:r w:rsidR="00B1527A" w:rsidRPr="008E3619">
        <w:rPr>
          <w:rFonts w:ascii="Arial" w:hAnsi="Arial" w:cs="Arial"/>
          <w:spacing w:val="-4"/>
          <w:sz w:val="22"/>
          <w:szCs w:val="22"/>
        </w:rPr>
        <w:t xml:space="preserve"> nie jest pracownikiem IZ RPO</w:t>
      </w:r>
      <w:r w:rsidR="00FC741F" w:rsidRPr="008E3619">
        <w:rPr>
          <w:rFonts w:ascii="Arial" w:hAnsi="Arial" w:cs="Arial"/>
          <w:spacing w:val="-4"/>
          <w:sz w:val="22"/>
          <w:szCs w:val="22"/>
        </w:rPr>
        <w:t xml:space="preserve"> </w:t>
      </w:r>
      <w:r w:rsidR="00B1527A" w:rsidRPr="008E3619">
        <w:rPr>
          <w:rFonts w:ascii="Arial" w:hAnsi="Arial" w:cs="Arial"/>
          <w:spacing w:val="-4"/>
          <w:sz w:val="22"/>
          <w:szCs w:val="22"/>
        </w:rPr>
        <w:t>ani IP zaangażowanych w realizację RPO WL;</w:t>
      </w:r>
    </w:p>
    <w:p w14:paraId="122DC61F" w14:textId="51A1EA38" w:rsidR="00B1527A" w:rsidRPr="008E3619" w:rsidRDefault="00B1527A" w:rsidP="00AB63C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8E3619">
        <w:rPr>
          <w:rFonts w:ascii="Arial" w:hAnsi="Arial" w:cs="Arial"/>
          <w:spacing w:val="-4"/>
          <w:sz w:val="22"/>
          <w:szCs w:val="22"/>
        </w:rPr>
        <w:t>posiadania wiedzy i umiejętności</w:t>
      </w:r>
      <w:r w:rsidR="005E6481" w:rsidRPr="008E3619">
        <w:rPr>
          <w:rFonts w:ascii="Arial" w:hAnsi="Arial" w:cs="Arial"/>
          <w:spacing w:val="-4"/>
          <w:sz w:val="22"/>
          <w:szCs w:val="22"/>
        </w:rPr>
        <w:t xml:space="preserve"> oraz co najmniej trzyletnie</w:t>
      </w:r>
      <w:r w:rsidR="00CC0692" w:rsidRPr="008E3619">
        <w:rPr>
          <w:rFonts w:ascii="Arial" w:hAnsi="Arial" w:cs="Arial"/>
          <w:spacing w:val="-4"/>
          <w:sz w:val="22"/>
          <w:szCs w:val="22"/>
        </w:rPr>
        <w:t>go</w:t>
      </w:r>
      <w:r w:rsidR="005E6481" w:rsidRPr="008E3619">
        <w:rPr>
          <w:rFonts w:ascii="Arial" w:hAnsi="Arial" w:cs="Arial"/>
          <w:spacing w:val="-4"/>
          <w:sz w:val="22"/>
          <w:szCs w:val="22"/>
        </w:rPr>
        <w:t xml:space="preserve"> doświadczeni</w:t>
      </w:r>
      <w:r w:rsidR="00CC0692" w:rsidRPr="008E3619">
        <w:rPr>
          <w:rFonts w:ascii="Arial" w:hAnsi="Arial" w:cs="Arial"/>
          <w:spacing w:val="-4"/>
          <w:sz w:val="22"/>
          <w:szCs w:val="22"/>
        </w:rPr>
        <w:t>a</w:t>
      </w:r>
      <w:r w:rsidR="005E6481" w:rsidRPr="008E3619">
        <w:rPr>
          <w:rFonts w:ascii="Arial" w:hAnsi="Arial" w:cs="Arial"/>
          <w:spacing w:val="-4"/>
          <w:sz w:val="22"/>
          <w:szCs w:val="22"/>
        </w:rPr>
        <w:t xml:space="preserve"> zawodowe</w:t>
      </w:r>
      <w:r w:rsidR="00CC0692" w:rsidRPr="008E3619">
        <w:rPr>
          <w:rFonts w:ascii="Arial" w:hAnsi="Arial" w:cs="Arial"/>
          <w:spacing w:val="-4"/>
          <w:sz w:val="22"/>
          <w:szCs w:val="22"/>
        </w:rPr>
        <w:t>go</w:t>
      </w:r>
      <w:r w:rsidR="00431B62" w:rsidRPr="008E3619">
        <w:rPr>
          <w:rFonts w:ascii="Arial" w:hAnsi="Arial" w:cs="Arial"/>
          <w:spacing w:val="-4"/>
          <w:sz w:val="22"/>
          <w:szCs w:val="22"/>
        </w:rPr>
        <w:t xml:space="preserve"> </w:t>
      </w:r>
      <w:r w:rsidR="00CD10FC" w:rsidRPr="008E3619">
        <w:rPr>
          <w:rFonts w:ascii="Arial" w:hAnsi="Arial" w:cs="Arial"/>
          <w:spacing w:val="-4"/>
          <w:sz w:val="22"/>
          <w:szCs w:val="22"/>
        </w:rPr>
        <w:t>i/</w:t>
      </w:r>
      <w:r w:rsidRPr="008E3619">
        <w:rPr>
          <w:rFonts w:ascii="Arial" w:hAnsi="Arial" w:cs="Arial"/>
          <w:spacing w:val="-4"/>
          <w:sz w:val="22"/>
          <w:szCs w:val="22"/>
        </w:rPr>
        <w:t>lub wymaganych uprawnień, w dziedzinie</w:t>
      </w:r>
      <w:r w:rsidR="005E6481" w:rsidRPr="008E3619">
        <w:rPr>
          <w:rFonts w:ascii="Arial" w:hAnsi="Arial" w:cs="Arial"/>
          <w:spacing w:val="-4"/>
          <w:sz w:val="22"/>
          <w:szCs w:val="22"/>
        </w:rPr>
        <w:t xml:space="preserve"> i specjalizacji</w:t>
      </w:r>
      <w:r w:rsidRPr="008E3619">
        <w:rPr>
          <w:rFonts w:ascii="Arial" w:hAnsi="Arial" w:cs="Arial"/>
          <w:spacing w:val="-4"/>
          <w:sz w:val="22"/>
          <w:szCs w:val="22"/>
        </w:rPr>
        <w:t xml:space="preserve"> objętej </w:t>
      </w:r>
      <w:r w:rsidR="00CE6093" w:rsidRPr="008E3619">
        <w:rPr>
          <w:rFonts w:ascii="Arial" w:hAnsi="Arial" w:cs="Arial"/>
          <w:spacing w:val="-4"/>
          <w:sz w:val="22"/>
          <w:szCs w:val="22"/>
        </w:rPr>
        <w:t>RPO WL</w:t>
      </w:r>
      <w:r w:rsidRPr="008E3619">
        <w:rPr>
          <w:rFonts w:ascii="Arial" w:hAnsi="Arial" w:cs="Arial"/>
          <w:spacing w:val="-4"/>
          <w:sz w:val="22"/>
          <w:szCs w:val="22"/>
        </w:rPr>
        <w:t>, w ramach której dokonywany jest wybór projektów do dofinansowania</w:t>
      </w:r>
      <w:r w:rsidR="00686848" w:rsidRPr="008E3619">
        <w:rPr>
          <w:rFonts w:ascii="Arial" w:hAnsi="Arial" w:cs="Arial"/>
          <w:spacing w:val="-4"/>
          <w:sz w:val="22"/>
          <w:szCs w:val="22"/>
        </w:rPr>
        <w:t xml:space="preserve"> </w:t>
      </w:r>
      <w:r w:rsidR="00ED5AE4" w:rsidRPr="008E3619">
        <w:rPr>
          <w:rFonts w:ascii="Arial" w:hAnsi="Arial" w:cs="Arial"/>
          <w:spacing w:val="-4"/>
          <w:sz w:val="22"/>
          <w:szCs w:val="22"/>
        </w:rPr>
        <w:t xml:space="preserve">lub wykonywane są zadania </w:t>
      </w:r>
      <w:r w:rsidR="00BE3C1E" w:rsidRPr="008E3619">
        <w:rPr>
          <w:rFonts w:ascii="Arial" w:hAnsi="Arial" w:cs="Arial"/>
          <w:spacing w:val="-4"/>
          <w:sz w:val="22"/>
          <w:szCs w:val="22"/>
        </w:rPr>
        <w:t>związane z realizacją praw i obowiązków właściwej instytucji wynikających z umowy o dofinansowanie projektu albo decyzji o dofinansowanie projektu</w:t>
      </w:r>
      <w:r w:rsidRPr="008E3619">
        <w:rPr>
          <w:rFonts w:ascii="Arial" w:hAnsi="Arial" w:cs="Arial"/>
          <w:spacing w:val="-4"/>
          <w:sz w:val="22"/>
          <w:szCs w:val="22"/>
        </w:rPr>
        <w:t>;</w:t>
      </w:r>
    </w:p>
    <w:p w14:paraId="51A6EFAC" w14:textId="35DFD65B" w:rsidR="00B1527A" w:rsidRPr="008E3619" w:rsidRDefault="00B1527A" w:rsidP="00AB63C7">
      <w:pPr>
        <w:numPr>
          <w:ilvl w:val="0"/>
          <w:numId w:val="13"/>
        </w:numPr>
        <w:spacing w:line="276" w:lineRule="auto"/>
        <w:ind w:left="567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8E3619">
        <w:rPr>
          <w:rFonts w:ascii="Arial" w:hAnsi="Arial" w:cs="Arial"/>
          <w:spacing w:val="-4"/>
          <w:sz w:val="22"/>
          <w:szCs w:val="22"/>
        </w:rPr>
        <w:t>gotowości do rzetelnej i bezstronnej oceny/opiniowania projektów</w:t>
      </w:r>
      <w:r w:rsidR="00BE3C1E" w:rsidRPr="008E3619">
        <w:rPr>
          <w:rFonts w:ascii="Arial" w:hAnsi="Arial" w:cs="Arial"/>
          <w:spacing w:val="-4"/>
          <w:sz w:val="22"/>
          <w:szCs w:val="22"/>
        </w:rPr>
        <w:t xml:space="preserve"> </w:t>
      </w:r>
      <w:r w:rsidRPr="008E3619">
        <w:rPr>
          <w:rFonts w:ascii="Arial" w:hAnsi="Arial" w:cs="Arial"/>
          <w:spacing w:val="-4"/>
          <w:sz w:val="22"/>
          <w:szCs w:val="22"/>
        </w:rPr>
        <w:t>do dofinansowania składanych w ramach RPO WL</w:t>
      </w:r>
      <w:r w:rsidR="00CC0692" w:rsidRPr="008E3619">
        <w:rPr>
          <w:rFonts w:ascii="Arial" w:hAnsi="Arial" w:cs="Arial"/>
          <w:spacing w:val="-4"/>
          <w:sz w:val="22"/>
          <w:szCs w:val="22"/>
        </w:rPr>
        <w:t>/wykonywania zadań związanych</w:t>
      </w:r>
      <w:r w:rsidR="008E65D1" w:rsidRPr="008E3619">
        <w:rPr>
          <w:rFonts w:ascii="Arial" w:hAnsi="Arial" w:cs="Arial"/>
          <w:spacing w:val="-4"/>
          <w:sz w:val="22"/>
          <w:szCs w:val="22"/>
        </w:rPr>
        <w:t xml:space="preserve"> </w:t>
      </w:r>
      <w:r w:rsidR="00CC0692" w:rsidRPr="008E3619">
        <w:rPr>
          <w:rFonts w:ascii="Arial" w:hAnsi="Arial" w:cs="Arial"/>
          <w:spacing w:val="-4"/>
          <w:sz w:val="22"/>
          <w:szCs w:val="22"/>
        </w:rPr>
        <w:t xml:space="preserve">z realizacją </w:t>
      </w:r>
      <w:r w:rsidR="00BE3C1E" w:rsidRPr="008E3619">
        <w:rPr>
          <w:rFonts w:ascii="Arial" w:hAnsi="Arial" w:cs="Arial"/>
          <w:spacing w:val="-4"/>
          <w:sz w:val="22"/>
          <w:szCs w:val="22"/>
        </w:rPr>
        <w:t xml:space="preserve">praw </w:t>
      </w:r>
      <w:r w:rsidR="00CE6093" w:rsidRPr="008E3619">
        <w:rPr>
          <w:rFonts w:ascii="Arial" w:hAnsi="Arial" w:cs="Arial"/>
          <w:spacing w:val="-4"/>
          <w:sz w:val="22"/>
          <w:szCs w:val="22"/>
        </w:rPr>
        <w:br/>
      </w:r>
      <w:r w:rsidR="00BE3C1E" w:rsidRPr="008E3619">
        <w:rPr>
          <w:rFonts w:ascii="Arial" w:hAnsi="Arial" w:cs="Arial"/>
          <w:spacing w:val="-4"/>
          <w:sz w:val="22"/>
          <w:szCs w:val="22"/>
        </w:rPr>
        <w:t>i obowiązków właściwej instytucji wynikających z umowy o dofinansowanie projektu albo decyzji o dofinansowanie projektu</w:t>
      </w:r>
      <w:r w:rsidRPr="008E3619">
        <w:rPr>
          <w:rFonts w:ascii="Arial" w:hAnsi="Arial" w:cs="Arial"/>
          <w:spacing w:val="-4"/>
          <w:sz w:val="22"/>
          <w:szCs w:val="22"/>
        </w:rPr>
        <w:t>;</w:t>
      </w:r>
    </w:p>
    <w:p w14:paraId="60ADEF95" w14:textId="02381689" w:rsidR="008C604F" w:rsidRPr="008E3619" w:rsidRDefault="008C604F" w:rsidP="00AF4C9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8E3619">
        <w:rPr>
          <w:rFonts w:ascii="Arial" w:hAnsi="Arial" w:cs="Arial"/>
          <w:spacing w:val="-4"/>
          <w:sz w:val="22"/>
          <w:szCs w:val="22"/>
        </w:rPr>
        <w:t>gotowości do współpracy z podmiotami zewnętrznymi, realizującymi badanie ewaluacyjne na zlecenie Instytucji Zarządzającej RPO WL lub innego podmiotu, który zawarł umowę lub porozumienie z Instytucją Zarządzającą RPO WL na real</w:t>
      </w:r>
      <w:r w:rsidR="00680B68" w:rsidRPr="008E3619">
        <w:rPr>
          <w:rFonts w:ascii="Arial" w:hAnsi="Arial" w:cs="Arial"/>
          <w:spacing w:val="-4"/>
          <w:sz w:val="22"/>
          <w:szCs w:val="22"/>
        </w:rPr>
        <w:t>izację ewaluacji</w:t>
      </w:r>
      <w:r w:rsidRPr="008E3619">
        <w:rPr>
          <w:rFonts w:ascii="Arial" w:hAnsi="Arial" w:cs="Arial"/>
          <w:spacing w:val="-4"/>
          <w:sz w:val="22"/>
          <w:szCs w:val="22"/>
        </w:rPr>
        <w:t>;</w:t>
      </w:r>
    </w:p>
    <w:p w14:paraId="0C457AF9" w14:textId="49FBF6D9" w:rsidR="005E6481" w:rsidRDefault="005E6481" w:rsidP="00AB63C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232FB9">
        <w:rPr>
          <w:rFonts w:ascii="Arial" w:hAnsi="Arial" w:cs="Arial"/>
          <w:bCs/>
          <w:spacing w:val="-4"/>
          <w:sz w:val="22"/>
          <w:szCs w:val="22"/>
        </w:rPr>
        <w:t>zobowiązania do niez</w:t>
      </w:r>
      <w:r w:rsidR="00CE6093">
        <w:rPr>
          <w:rFonts w:ascii="Arial" w:hAnsi="Arial" w:cs="Arial"/>
          <w:bCs/>
          <w:spacing w:val="-4"/>
          <w:sz w:val="22"/>
          <w:szCs w:val="22"/>
        </w:rPr>
        <w:t>włocznego informowania IZ RPO</w:t>
      </w:r>
      <w:r w:rsidR="008E3619">
        <w:rPr>
          <w:rFonts w:ascii="Arial" w:hAnsi="Arial" w:cs="Arial"/>
          <w:bCs/>
          <w:spacing w:val="-4"/>
          <w:sz w:val="22"/>
          <w:szCs w:val="22"/>
        </w:rPr>
        <w:t>/IP</w:t>
      </w:r>
      <w:r w:rsidRPr="00232FB9">
        <w:rPr>
          <w:rFonts w:ascii="Arial" w:hAnsi="Arial" w:cs="Arial"/>
          <w:bCs/>
          <w:spacing w:val="-4"/>
          <w:sz w:val="22"/>
          <w:szCs w:val="22"/>
        </w:rPr>
        <w:t xml:space="preserve"> o </w:t>
      </w:r>
      <w:r w:rsidRPr="00232FB9">
        <w:rPr>
          <w:rFonts w:ascii="Arial" w:hAnsi="Arial" w:cs="Arial"/>
          <w:spacing w:val="-4"/>
          <w:sz w:val="22"/>
          <w:szCs w:val="22"/>
        </w:rPr>
        <w:t xml:space="preserve">wszelkich okolicznościach, które powodują zaprzestanie spełniania wymagań, o których mowa w </w:t>
      </w:r>
      <w:r w:rsidRPr="00232FB9">
        <w:rPr>
          <w:rFonts w:ascii="Arial" w:hAnsi="Arial" w:cs="Arial"/>
          <w:bCs/>
          <w:spacing w:val="-4"/>
          <w:sz w:val="22"/>
          <w:szCs w:val="22"/>
        </w:rPr>
        <w:t>§ 4</w:t>
      </w:r>
      <w:r w:rsidRPr="00232FB9">
        <w:rPr>
          <w:rFonts w:ascii="Arial" w:hAnsi="Arial" w:cs="Arial"/>
          <w:spacing w:val="-4"/>
          <w:sz w:val="22"/>
          <w:szCs w:val="22"/>
        </w:rPr>
        <w:t xml:space="preserve"> Regulaminu oraz </w:t>
      </w:r>
      <w:r w:rsidR="00154591">
        <w:rPr>
          <w:rFonts w:ascii="Arial" w:hAnsi="Arial" w:cs="Arial"/>
          <w:spacing w:val="-4"/>
          <w:sz w:val="22"/>
          <w:szCs w:val="22"/>
        </w:rPr>
        <w:br/>
      </w:r>
      <w:r w:rsidRPr="00232FB9">
        <w:rPr>
          <w:rFonts w:ascii="Arial" w:hAnsi="Arial" w:cs="Arial"/>
          <w:spacing w:val="-4"/>
          <w:sz w:val="22"/>
          <w:szCs w:val="22"/>
        </w:rPr>
        <w:t>o zmianie nazwiska i danych kontaktowych w tym adresu do korespondencji;</w:t>
      </w:r>
    </w:p>
    <w:p w14:paraId="1331DA6E" w14:textId="7D68E3A2" w:rsidR="008E3619" w:rsidRPr="00232FB9" w:rsidRDefault="008E3619" w:rsidP="00AB63C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8E3619">
        <w:rPr>
          <w:rFonts w:ascii="Arial" w:hAnsi="Arial" w:cs="Arial"/>
          <w:spacing w:val="-4"/>
          <w:sz w:val="22"/>
          <w:szCs w:val="22"/>
        </w:rPr>
        <w:t>zobowiązani</w:t>
      </w:r>
      <w:r w:rsidR="00A05F6A">
        <w:rPr>
          <w:rFonts w:ascii="Arial" w:hAnsi="Arial" w:cs="Arial"/>
          <w:spacing w:val="-4"/>
          <w:sz w:val="22"/>
          <w:szCs w:val="22"/>
        </w:rPr>
        <w:t>a</w:t>
      </w:r>
      <w:r w:rsidRPr="008E3619">
        <w:rPr>
          <w:rFonts w:ascii="Arial" w:hAnsi="Arial" w:cs="Arial"/>
          <w:spacing w:val="-4"/>
          <w:sz w:val="22"/>
          <w:szCs w:val="22"/>
        </w:rPr>
        <w:t xml:space="preserve"> do niezwłocznego informowania IZ RPO/IP o znanych </w:t>
      </w:r>
      <w:r w:rsidR="00154591">
        <w:rPr>
          <w:rFonts w:ascii="Arial" w:hAnsi="Arial" w:cs="Arial"/>
          <w:spacing w:val="-4"/>
          <w:sz w:val="22"/>
          <w:szCs w:val="22"/>
        </w:rPr>
        <w:t>e</w:t>
      </w:r>
      <w:r w:rsidRPr="008E3619">
        <w:rPr>
          <w:rFonts w:ascii="Arial" w:hAnsi="Arial" w:cs="Arial"/>
          <w:spacing w:val="-4"/>
          <w:sz w:val="22"/>
          <w:szCs w:val="22"/>
        </w:rPr>
        <w:t xml:space="preserve">kspertowi okolicznościach, o których mowa w art. 68 a ust. 10 </w:t>
      </w:r>
      <w:r w:rsidRPr="00271B7B">
        <w:rPr>
          <w:rFonts w:ascii="Arial" w:hAnsi="Arial" w:cs="Arial"/>
          <w:i/>
          <w:spacing w:val="-4"/>
          <w:sz w:val="22"/>
          <w:szCs w:val="22"/>
        </w:rPr>
        <w:t xml:space="preserve">Ustawy z dnia 11 lipca 2014 r. </w:t>
      </w:r>
      <w:r w:rsidR="00154591">
        <w:rPr>
          <w:rFonts w:ascii="Arial" w:hAnsi="Arial" w:cs="Arial"/>
          <w:i/>
          <w:spacing w:val="-4"/>
          <w:sz w:val="22"/>
          <w:szCs w:val="22"/>
        </w:rPr>
        <w:br/>
      </w:r>
      <w:r w:rsidRPr="00271B7B">
        <w:rPr>
          <w:rFonts w:ascii="Arial" w:hAnsi="Arial" w:cs="Arial"/>
          <w:i/>
          <w:spacing w:val="-4"/>
          <w:sz w:val="22"/>
          <w:szCs w:val="22"/>
        </w:rPr>
        <w:t xml:space="preserve">o zasadach realizacji programów w zakresie polityki spójności finansowanych </w:t>
      </w:r>
      <w:r w:rsidR="00154591">
        <w:rPr>
          <w:rFonts w:ascii="Arial" w:hAnsi="Arial" w:cs="Arial"/>
          <w:i/>
          <w:spacing w:val="-4"/>
          <w:sz w:val="22"/>
          <w:szCs w:val="22"/>
        </w:rPr>
        <w:br/>
      </w:r>
      <w:r w:rsidRPr="00271B7B">
        <w:rPr>
          <w:rFonts w:ascii="Arial" w:hAnsi="Arial" w:cs="Arial"/>
          <w:i/>
          <w:spacing w:val="-4"/>
          <w:sz w:val="22"/>
          <w:szCs w:val="22"/>
        </w:rPr>
        <w:t>w perspektywie finansowej 2014-2020</w:t>
      </w:r>
      <w:r w:rsidRPr="008E3619">
        <w:rPr>
          <w:rFonts w:ascii="Arial" w:hAnsi="Arial" w:cs="Arial"/>
          <w:spacing w:val="-4"/>
          <w:sz w:val="22"/>
          <w:szCs w:val="22"/>
        </w:rPr>
        <w:t xml:space="preserve"> (Dz.U. z 2017 r., poz. 1460 z </w:t>
      </w:r>
      <w:proofErr w:type="spellStart"/>
      <w:r w:rsidRPr="008E3619">
        <w:rPr>
          <w:rFonts w:ascii="Arial" w:hAnsi="Arial" w:cs="Arial"/>
          <w:spacing w:val="-4"/>
          <w:sz w:val="22"/>
          <w:szCs w:val="22"/>
        </w:rPr>
        <w:t>późn</w:t>
      </w:r>
      <w:proofErr w:type="spellEnd"/>
      <w:r w:rsidRPr="008E3619">
        <w:rPr>
          <w:rFonts w:ascii="Arial" w:hAnsi="Arial" w:cs="Arial"/>
          <w:spacing w:val="-4"/>
          <w:sz w:val="22"/>
          <w:szCs w:val="22"/>
        </w:rPr>
        <w:t>. zm.)</w:t>
      </w:r>
      <w:r w:rsidR="00A05F6A">
        <w:rPr>
          <w:rFonts w:ascii="Arial" w:hAnsi="Arial" w:cs="Arial"/>
          <w:spacing w:val="-4"/>
          <w:sz w:val="22"/>
          <w:szCs w:val="22"/>
        </w:rPr>
        <w:t>;</w:t>
      </w:r>
    </w:p>
    <w:p w14:paraId="608B4718" w14:textId="21FBF32E" w:rsidR="005E6481" w:rsidRPr="00232FB9" w:rsidRDefault="00F94A01" w:rsidP="00AB63C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pacing w:val="-4"/>
          <w:sz w:val="20"/>
          <w:szCs w:val="22"/>
        </w:rPr>
      </w:pPr>
      <w:r>
        <w:rPr>
          <w:rFonts w:ascii="Arial" w:hAnsi="Arial" w:cs="Arial"/>
          <w:spacing w:val="-4"/>
          <w:sz w:val="22"/>
        </w:rPr>
        <w:t>zapoznania się z</w:t>
      </w:r>
      <w:r w:rsidR="00147F09">
        <w:rPr>
          <w:rFonts w:ascii="Arial" w:hAnsi="Arial" w:cs="Arial"/>
          <w:spacing w:val="-4"/>
          <w:sz w:val="22"/>
        </w:rPr>
        <w:t xml:space="preserve"> treścią informacji</w:t>
      </w:r>
      <w:r>
        <w:rPr>
          <w:rFonts w:ascii="Arial" w:hAnsi="Arial" w:cs="Arial"/>
          <w:spacing w:val="-4"/>
          <w:sz w:val="22"/>
        </w:rPr>
        <w:t xml:space="preserve"> </w:t>
      </w:r>
      <w:r w:rsidR="00147F09">
        <w:rPr>
          <w:rFonts w:ascii="Arial" w:hAnsi="Arial" w:cs="Arial"/>
          <w:spacing w:val="-4"/>
          <w:sz w:val="22"/>
        </w:rPr>
        <w:t>dotyczącej</w:t>
      </w:r>
      <w:r>
        <w:rPr>
          <w:rFonts w:ascii="Arial" w:hAnsi="Arial" w:cs="Arial"/>
          <w:spacing w:val="-4"/>
          <w:sz w:val="22"/>
        </w:rPr>
        <w:t xml:space="preserve"> przetwarzania danych osobowych, o której mowa w art. 13 ust. 1 i 2</w:t>
      </w:r>
      <w:r w:rsidR="00271B7B">
        <w:rPr>
          <w:rFonts w:ascii="Arial" w:hAnsi="Arial" w:cs="Arial"/>
          <w:spacing w:val="-4"/>
          <w:sz w:val="22"/>
        </w:rPr>
        <w:t xml:space="preserve"> </w:t>
      </w:r>
      <w:r w:rsidR="00271B7B" w:rsidRPr="00B967F5">
        <w:rPr>
          <w:rFonts w:ascii="Arial" w:hAnsi="Arial" w:cs="Arial"/>
          <w:i/>
          <w:spacing w:val="-4"/>
          <w:sz w:val="22"/>
        </w:rPr>
        <w:t>Rozporządzeni</w:t>
      </w:r>
      <w:r>
        <w:rPr>
          <w:rFonts w:ascii="Arial" w:hAnsi="Arial" w:cs="Arial"/>
          <w:i/>
          <w:spacing w:val="-4"/>
          <w:sz w:val="22"/>
        </w:rPr>
        <w:t>a</w:t>
      </w:r>
      <w:r w:rsidR="00271B7B" w:rsidRPr="00B967F5">
        <w:rPr>
          <w:rFonts w:ascii="Arial" w:hAnsi="Arial" w:cs="Arial"/>
          <w:i/>
          <w:spacing w:val="-4"/>
          <w:sz w:val="22"/>
        </w:rPr>
        <w:t xml:space="preserve"> Parlamentu Europejskiego</w:t>
      </w:r>
      <w:bookmarkStart w:id="0" w:name="_GoBack"/>
      <w:bookmarkEnd w:id="0"/>
      <w:r w:rsidR="00271B7B" w:rsidRPr="00B967F5">
        <w:rPr>
          <w:rFonts w:ascii="Arial" w:hAnsi="Arial" w:cs="Arial"/>
          <w:i/>
          <w:spacing w:val="-4"/>
          <w:sz w:val="22"/>
        </w:rPr>
        <w:t xml:space="preserve">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271B7B" w:rsidRPr="00772C60">
        <w:rPr>
          <w:rFonts w:ascii="Arial" w:hAnsi="Arial" w:cs="Arial"/>
          <w:spacing w:val="-4"/>
          <w:sz w:val="22"/>
        </w:rPr>
        <w:t>(Dziennik Urzędowy UE L 119</w:t>
      </w:r>
      <w:r>
        <w:rPr>
          <w:rFonts w:ascii="Arial" w:hAnsi="Arial" w:cs="Arial"/>
          <w:spacing w:val="-4"/>
          <w:sz w:val="22"/>
        </w:rPr>
        <w:t>, s. 1</w:t>
      </w:r>
      <w:r w:rsidR="00271B7B" w:rsidRPr="00772C60">
        <w:rPr>
          <w:rFonts w:ascii="Arial" w:hAnsi="Arial" w:cs="Arial"/>
          <w:spacing w:val="-4"/>
          <w:sz w:val="22"/>
        </w:rPr>
        <w:t>)</w:t>
      </w:r>
      <w:r w:rsidR="00271B7B">
        <w:rPr>
          <w:rFonts w:ascii="Arial" w:hAnsi="Arial" w:cs="Arial"/>
          <w:spacing w:val="-4"/>
          <w:sz w:val="22"/>
        </w:rPr>
        <w:t xml:space="preserve"> </w:t>
      </w:r>
      <w:r w:rsidR="00DA1ED3">
        <w:rPr>
          <w:rFonts w:ascii="Arial" w:hAnsi="Arial" w:cs="Arial"/>
          <w:spacing w:val="-4"/>
          <w:sz w:val="22"/>
        </w:rPr>
        <w:t>w związku z naborem kandydatów na ekspertów oraz wyznaczaniem ekspertów.</w:t>
      </w:r>
    </w:p>
    <w:p w14:paraId="5A335D1A" w14:textId="77777777" w:rsidR="00FA630B" w:rsidRPr="0065397D" w:rsidRDefault="00FA630B" w:rsidP="00FA630B">
      <w:pPr>
        <w:ind w:left="584"/>
        <w:jc w:val="both"/>
        <w:rPr>
          <w:rFonts w:ascii="Arial" w:hAnsi="Arial" w:cs="Arial"/>
          <w:sz w:val="22"/>
          <w:szCs w:val="22"/>
        </w:rPr>
      </w:pPr>
    </w:p>
    <w:p w14:paraId="7F87922C" w14:textId="77777777" w:rsidR="004A3EF7" w:rsidRPr="004A3EF7" w:rsidRDefault="004A3EF7" w:rsidP="004A3EF7">
      <w:pPr>
        <w:ind w:left="360"/>
        <w:rPr>
          <w:sz w:val="20"/>
          <w:szCs w:val="22"/>
        </w:rPr>
      </w:pPr>
    </w:p>
    <w:sectPr w:rsidR="004A3EF7" w:rsidRPr="004A3EF7" w:rsidSect="00A66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FF9920" w16cid:durableId="1D9070AB"/>
  <w16cid:commentId w16cid:paraId="2D5573F9" w16cid:durableId="1D907113"/>
  <w16cid:commentId w16cid:paraId="6BE45736" w16cid:durableId="1D932A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57FCE" w14:textId="77777777" w:rsidR="00965CBF" w:rsidRDefault="00965CBF">
      <w:r>
        <w:separator/>
      </w:r>
    </w:p>
  </w:endnote>
  <w:endnote w:type="continuationSeparator" w:id="0">
    <w:p w14:paraId="117EC7B9" w14:textId="77777777" w:rsidR="00965CBF" w:rsidRDefault="0096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6069E" w14:textId="77777777" w:rsidR="00FB2B5A" w:rsidRDefault="00FB2B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00815"/>
      <w:docPartObj>
        <w:docPartGallery w:val="Page Numbers (Bottom of Page)"/>
        <w:docPartUnique/>
      </w:docPartObj>
    </w:sdtPr>
    <w:sdtEndPr/>
    <w:sdtContent>
      <w:p w14:paraId="4E37BFF2" w14:textId="28CA1525" w:rsidR="0081739C" w:rsidRDefault="00FB2B5A" w:rsidP="0081739C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6B99E456" wp14:editId="1B097C2B">
              <wp:extent cx="5759450" cy="902970"/>
              <wp:effectExtent l="0" t="0" r="0" b="0"/>
              <wp:docPr id="10" name="Obraz 9">
                <a:extLst xmlns:a="http://schemas.openxmlformats.org/drawingml/2006/main">
                  <a:ext uri="{FF2B5EF4-FFF2-40B4-BE49-F238E27FC236}">
                    <a16:creationId xmlns:a16="http://schemas.microsoft.com/office/drawing/2014/main" id="{B32EE25A-8529-4E39-9555-B42E3DF28D5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Obraz 9">
                        <a:extLst>
                          <a:ext uri="{FF2B5EF4-FFF2-40B4-BE49-F238E27FC236}">
                            <a16:creationId xmlns:a16="http://schemas.microsoft.com/office/drawing/2014/main" id="{B32EE25A-8529-4E39-9555-B42E3DF28D58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902970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inline>
          </w:drawing>
        </w:r>
      </w:p>
      <w:p w14:paraId="4BCB8C71" w14:textId="756B4774" w:rsidR="0081739C" w:rsidRDefault="004D037B" w:rsidP="0081739C">
        <w:pPr>
          <w:pStyle w:val="Stopka"/>
          <w:jc w:val="center"/>
        </w:pPr>
        <w:r>
          <w:fldChar w:fldCharType="begin"/>
        </w:r>
        <w:r w:rsidR="0081739C">
          <w:instrText>PAGE   \* MERGEFORMAT</w:instrText>
        </w:r>
        <w:r>
          <w:fldChar w:fldCharType="separate"/>
        </w:r>
        <w:r w:rsidR="00E05114">
          <w:rPr>
            <w:noProof/>
          </w:rPr>
          <w:t>5</w:t>
        </w:r>
        <w:r>
          <w:fldChar w:fldCharType="end"/>
        </w:r>
      </w:p>
    </w:sdtContent>
  </w:sdt>
  <w:p w14:paraId="5AD7A99C" w14:textId="77777777" w:rsidR="009F15A5" w:rsidRDefault="009F15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502CF" w14:textId="77777777" w:rsidR="00FB2B5A" w:rsidRDefault="00FB2B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EB9A5" w14:textId="77777777" w:rsidR="00965CBF" w:rsidRDefault="00965CBF">
      <w:r>
        <w:separator/>
      </w:r>
    </w:p>
  </w:footnote>
  <w:footnote w:type="continuationSeparator" w:id="0">
    <w:p w14:paraId="25AA373F" w14:textId="77777777" w:rsidR="00965CBF" w:rsidRDefault="00965CBF">
      <w:r>
        <w:continuationSeparator/>
      </w:r>
    </w:p>
  </w:footnote>
  <w:footnote w:id="1">
    <w:p w14:paraId="3A3BA43B" w14:textId="77777777" w:rsidR="002471E4" w:rsidRPr="00431B62" w:rsidRDefault="002471E4" w:rsidP="009056AC">
      <w:pPr>
        <w:pStyle w:val="Tekstprzypisudolnego"/>
        <w:jc w:val="both"/>
        <w:rPr>
          <w:rFonts w:ascii="Arial" w:hAnsi="Arial" w:cs="Arial"/>
        </w:rPr>
      </w:pPr>
      <w:r w:rsidRPr="00431B62">
        <w:rPr>
          <w:rStyle w:val="Odwoanieprzypisudolnego"/>
          <w:rFonts w:ascii="Arial" w:hAnsi="Arial" w:cs="Arial"/>
        </w:rPr>
        <w:footnoteRef/>
      </w:r>
      <w:r w:rsidRPr="00431B62">
        <w:rPr>
          <w:rFonts w:ascii="Arial" w:hAnsi="Arial" w:cs="Arial"/>
          <w:spacing w:val="-4"/>
        </w:rPr>
        <w:t xml:space="preserve">W polu typu </w:t>
      </w:r>
      <w:proofErr w:type="spellStart"/>
      <w:r w:rsidRPr="00431B62">
        <w:rPr>
          <w:rFonts w:ascii="Arial" w:hAnsi="Arial" w:cs="Arial"/>
          <w:spacing w:val="-4"/>
        </w:rPr>
        <w:t>check-box</w:t>
      </w:r>
      <w:proofErr w:type="spellEnd"/>
      <w:r w:rsidRPr="00431B62">
        <w:rPr>
          <w:rFonts w:ascii="Arial" w:hAnsi="Arial" w:cs="Arial"/>
          <w:spacing w:val="-4"/>
        </w:rPr>
        <w:t xml:space="preserve"> należy zaznaczyć właściwą dziedzinę i specjalizację, w ramach której kandydat ubiega się o wpis. </w:t>
      </w:r>
      <w:r w:rsidR="004D037B" w:rsidRPr="00431B62">
        <w:rPr>
          <w:rFonts w:ascii="Arial" w:hAnsi="Arial" w:cs="Arial"/>
          <w:spacing w:val="-4"/>
        </w:rPr>
        <w:t>W przypadku ubiegania się o wpis w ramach więcej niż jednej dziedziny i/lub specjalizacji, wniosek o wpis do Wykazu kandydatów należy wypełnić odrębnie dla każdej dziedziny/specjalizacji.</w:t>
      </w:r>
    </w:p>
  </w:footnote>
  <w:footnote w:id="2">
    <w:p w14:paraId="1D1842E1" w14:textId="62B71949" w:rsidR="00CD48E1" w:rsidRPr="00C820F8" w:rsidRDefault="00CD48E1" w:rsidP="00232FB9">
      <w:pPr>
        <w:pStyle w:val="Tekstprzypisudolnego"/>
        <w:jc w:val="both"/>
        <w:rPr>
          <w:sz w:val="18"/>
          <w:szCs w:val="18"/>
        </w:rPr>
      </w:pPr>
      <w:r w:rsidRPr="00C820F8">
        <w:rPr>
          <w:rStyle w:val="Odwoanieprzypisudolnego"/>
          <w:sz w:val="18"/>
          <w:szCs w:val="18"/>
        </w:rPr>
        <w:footnoteRef/>
      </w:r>
      <w:r w:rsidR="00632ADD">
        <w:rPr>
          <w:sz w:val="18"/>
          <w:szCs w:val="18"/>
        </w:rPr>
        <w:t xml:space="preserve"> Art. 49 ust 1</w:t>
      </w:r>
      <w:r w:rsidR="00131A8D">
        <w:rPr>
          <w:sz w:val="18"/>
          <w:szCs w:val="18"/>
        </w:rPr>
        <w:t>1</w:t>
      </w:r>
      <w:r w:rsidR="00632ADD">
        <w:rPr>
          <w:sz w:val="18"/>
          <w:szCs w:val="18"/>
        </w:rPr>
        <w:t xml:space="preserve"> pkt </w:t>
      </w:r>
      <w:r w:rsidR="00B60A34">
        <w:rPr>
          <w:sz w:val="18"/>
          <w:szCs w:val="18"/>
        </w:rPr>
        <w:t>2</w:t>
      </w:r>
      <w:r w:rsidR="00632ADD" w:rsidRPr="009056AC">
        <w:rPr>
          <w:i/>
          <w:sz w:val="18"/>
          <w:szCs w:val="18"/>
        </w:rPr>
        <w:t>ustawy z dnia 1</w:t>
      </w:r>
      <w:r w:rsidR="005C2575" w:rsidRPr="009056AC">
        <w:rPr>
          <w:i/>
          <w:sz w:val="18"/>
          <w:szCs w:val="18"/>
        </w:rPr>
        <w:t>1</w:t>
      </w:r>
      <w:r w:rsidR="00E060C8" w:rsidRPr="009056AC">
        <w:rPr>
          <w:i/>
          <w:sz w:val="18"/>
          <w:szCs w:val="18"/>
        </w:rPr>
        <w:t xml:space="preserve"> lipca 2014</w:t>
      </w:r>
      <w:r w:rsidRPr="009056AC">
        <w:rPr>
          <w:i/>
          <w:sz w:val="18"/>
          <w:szCs w:val="18"/>
        </w:rPr>
        <w:t xml:space="preserve"> r. o zasadach </w:t>
      </w:r>
      <w:r w:rsidR="00E060C8" w:rsidRPr="009056AC">
        <w:rPr>
          <w:i/>
          <w:sz w:val="18"/>
          <w:szCs w:val="18"/>
        </w:rPr>
        <w:t>realizacji programów w zakresie polityki spójności fi</w:t>
      </w:r>
      <w:r w:rsidR="0023607C">
        <w:rPr>
          <w:i/>
          <w:sz w:val="18"/>
          <w:szCs w:val="18"/>
        </w:rPr>
        <w:t>nansow</w:t>
      </w:r>
      <w:r w:rsidR="00271B7B">
        <w:rPr>
          <w:i/>
          <w:sz w:val="18"/>
          <w:szCs w:val="18"/>
        </w:rPr>
        <w:t>an</w:t>
      </w:r>
      <w:r w:rsidR="0023607C">
        <w:rPr>
          <w:i/>
          <w:sz w:val="18"/>
          <w:szCs w:val="18"/>
        </w:rPr>
        <w:t>ych w perspektywie 2014-</w:t>
      </w:r>
      <w:r w:rsidR="00E060C8" w:rsidRPr="009056AC">
        <w:rPr>
          <w:i/>
          <w:sz w:val="18"/>
          <w:szCs w:val="18"/>
        </w:rPr>
        <w:t>2020</w:t>
      </w:r>
      <w:r w:rsidR="00431B62">
        <w:rPr>
          <w:i/>
          <w:sz w:val="18"/>
          <w:szCs w:val="18"/>
        </w:rPr>
        <w:t xml:space="preserve"> </w:t>
      </w:r>
      <w:r w:rsidR="009B4032">
        <w:rPr>
          <w:sz w:val="18"/>
          <w:szCs w:val="18"/>
        </w:rPr>
        <w:t>(Dz. U. 201</w:t>
      </w:r>
      <w:r w:rsidR="00686848">
        <w:rPr>
          <w:sz w:val="18"/>
          <w:szCs w:val="18"/>
        </w:rPr>
        <w:t>7</w:t>
      </w:r>
      <w:r w:rsidR="009B4032">
        <w:rPr>
          <w:sz w:val="18"/>
          <w:szCs w:val="18"/>
        </w:rPr>
        <w:t xml:space="preserve"> r., poz. </w:t>
      </w:r>
      <w:r w:rsidR="00686848">
        <w:rPr>
          <w:sz w:val="18"/>
          <w:szCs w:val="18"/>
        </w:rPr>
        <w:t>1460</w:t>
      </w:r>
      <w:r w:rsidR="00431B62">
        <w:rPr>
          <w:sz w:val="18"/>
          <w:szCs w:val="18"/>
        </w:rPr>
        <w:t xml:space="preserve"> </w:t>
      </w:r>
      <w:r w:rsidR="009B4032">
        <w:rPr>
          <w:sz w:val="18"/>
          <w:szCs w:val="18"/>
        </w:rPr>
        <w:t xml:space="preserve">z </w:t>
      </w:r>
      <w:proofErr w:type="spellStart"/>
      <w:r w:rsidR="009B4032">
        <w:rPr>
          <w:sz w:val="18"/>
          <w:szCs w:val="18"/>
        </w:rPr>
        <w:t>późn</w:t>
      </w:r>
      <w:proofErr w:type="spellEnd"/>
      <w:r w:rsidR="009B4032">
        <w:rPr>
          <w:sz w:val="18"/>
          <w:szCs w:val="18"/>
        </w:rPr>
        <w:t>. zm.)</w:t>
      </w:r>
    </w:p>
  </w:footnote>
  <w:footnote w:id="3">
    <w:p w14:paraId="19D6CCE9" w14:textId="1F8FBC79" w:rsidR="00431B62" w:rsidRDefault="00431B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B62">
        <w:rPr>
          <w:rFonts w:ascii="Arial" w:hAnsi="Arial" w:cs="Arial"/>
          <w:bCs/>
          <w:iCs/>
          <w:spacing w:val="-8"/>
          <w:sz w:val="18"/>
          <w:szCs w:val="18"/>
        </w:rPr>
        <w:t>kurs, studia podyplomowe, data ukończenia lub rozpoczęcia nauki w przypadku jej trwania, nazwa uczelni/uzyskany dypl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24BC" w14:textId="77777777" w:rsidR="00FB2B5A" w:rsidRDefault="00FB2B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1B514" w14:textId="77777777" w:rsidR="00FB2B5A" w:rsidRDefault="00FB2B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C5240" w14:textId="77777777" w:rsidR="00FB2B5A" w:rsidRDefault="00FB2B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918"/>
    <w:multiLevelType w:val="hybridMultilevel"/>
    <w:tmpl w:val="2348CD7C"/>
    <w:lvl w:ilvl="0" w:tplc="52144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06B5"/>
    <w:multiLevelType w:val="hybridMultilevel"/>
    <w:tmpl w:val="40625840"/>
    <w:lvl w:ilvl="0" w:tplc="A590EF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74E5"/>
    <w:multiLevelType w:val="hybridMultilevel"/>
    <w:tmpl w:val="90744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478A"/>
    <w:multiLevelType w:val="hybridMultilevel"/>
    <w:tmpl w:val="BE180E06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6D26270">
      <w:start w:val="1"/>
      <w:numFmt w:val="lowerLetter"/>
      <w:lvlText w:val="%2)"/>
      <w:lvlJc w:val="left"/>
      <w:pPr>
        <w:ind w:left="785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650"/>
    <w:multiLevelType w:val="hybridMultilevel"/>
    <w:tmpl w:val="521464A4"/>
    <w:lvl w:ilvl="0" w:tplc="2B0E27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0E94"/>
    <w:multiLevelType w:val="hybridMultilevel"/>
    <w:tmpl w:val="CE285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301C4"/>
    <w:multiLevelType w:val="hybridMultilevel"/>
    <w:tmpl w:val="059ECE7C"/>
    <w:lvl w:ilvl="0" w:tplc="7AB2927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5071E"/>
    <w:multiLevelType w:val="hybridMultilevel"/>
    <w:tmpl w:val="8166B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C2A42"/>
    <w:multiLevelType w:val="hybridMultilevel"/>
    <w:tmpl w:val="B5AE4AE8"/>
    <w:lvl w:ilvl="0" w:tplc="2F38ED4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53F29"/>
    <w:multiLevelType w:val="hybridMultilevel"/>
    <w:tmpl w:val="B2B2DED0"/>
    <w:lvl w:ilvl="0" w:tplc="5B6A8D5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0" w15:restartNumberingAfterBreak="0">
    <w:nsid w:val="443C70A9"/>
    <w:multiLevelType w:val="hybridMultilevel"/>
    <w:tmpl w:val="192C326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59C026C"/>
    <w:multiLevelType w:val="hybridMultilevel"/>
    <w:tmpl w:val="B3E293C0"/>
    <w:lvl w:ilvl="0" w:tplc="93EAF2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111BF0"/>
    <w:multiLevelType w:val="hybridMultilevel"/>
    <w:tmpl w:val="F104F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228A0"/>
    <w:multiLevelType w:val="hybridMultilevel"/>
    <w:tmpl w:val="38CAF3C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F798B"/>
    <w:multiLevelType w:val="hybridMultilevel"/>
    <w:tmpl w:val="22CEB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90676"/>
    <w:multiLevelType w:val="hybridMultilevel"/>
    <w:tmpl w:val="2EDABD28"/>
    <w:lvl w:ilvl="0" w:tplc="AADC63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14"/>
  </w:num>
  <w:num w:numId="8">
    <w:abstractNumId w:val="11"/>
  </w:num>
  <w:num w:numId="9">
    <w:abstractNumId w:val="10"/>
  </w:num>
  <w:num w:numId="10">
    <w:abstractNumId w:val="0"/>
  </w:num>
  <w:num w:numId="11">
    <w:abstractNumId w:val="2"/>
  </w:num>
  <w:num w:numId="12">
    <w:abstractNumId w:val="13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4C"/>
    <w:rsid w:val="00002ADB"/>
    <w:rsid w:val="00006F1E"/>
    <w:rsid w:val="0000702E"/>
    <w:rsid w:val="000155B5"/>
    <w:rsid w:val="00022BE3"/>
    <w:rsid w:val="0003126B"/>
    <w:rsid w:val="00063EC4"/>
    <w:rsid w:val="00070979"/>
    <w:rsid w:val="00072324"/>
    <w:rsid w:val="00083F94"/>
    <w:rsid w:val="000843A0"/>
    <w:rsid w:val="00086CE0"/>
    <w:rsid w:val="000A2747"/>
    <w:rsid w:val="000B73FA"/>
    <w:rsid w:val="000E1109"/>
    <w:rsid w:val="000F4D84"/>
    <w:rsid w:val="0011254B"/>
    <w:rsid w:val="0011706B"/>
    <w:rsid w:val="001200AF"/>
    <w:rsid w:val="00120E89"/>
    <w:rsid w:val="0012674B"/>
    <w:rsid w:val="00131A8D"/>
    <w:rsid w:val="00147F09"/>
    <w:rsid w:val="00154591"/>
    <w:rsid w:val="00160E47"/>
    <w:rsid w:val="0016195C"/>
    <w:rsid w:val="00164870"/>
    <w:rsid w:val="00197144"/>
    <w:rsid w:val="001A63C7"/>
    <w:rsid w:val="001D69D6"/>
    <w:rsid w:val="001E049E"/>
    <w:rsid w:val="00212AEC"/>
    <w:rsid w:val="0022339E"/>
    <w:rsid w:val="00232FB9"/>
    <w:rsid w:val="0023607C"/>
    <w:rsid w:val="002471E4"/>
    <w:rsid w:val="002522C2"/>
    <w:rsid w:val="00263929"/>
    <w:rsid w:val="00271B7B"/>
    <w:rsid w:val="002A5FEE"/>
    <w:rsid w:val="002A6D40"/>
    <w:rsid w:val="002E7E67"/>
    <w:rsid w:val="002F3AC0"/>
    <w:rsid w:val="0031377E"/>
    <w:rsid w:val="0032505A"/>
    <w:rsid w:val="003430BB"/>
    <w:rsid w:val="00351F89"/>
    <w:rsid w:val="00365D68"/>
    <w:rsid w:val="00366A44"/>
    <w:rsid w:val="003810CE"/>
    <w:rsid w:val="0038316E"/>
    <w:rsid w:val="003C75A3"/>
    <w:rsid w:val="003D6D6B"/>
    <w:rsid w:val="00402915"/>
    <w:rsid w:val="004030D7"/>
    <w:rsid w:val="004222C6"/>
    <w:rsid w:val="00424182"/>
    <w:rsid w:val="00431B62"/>
    <w:rsid w:val="00452B9C"/>
    <w:rsid w:val="004677A6"/>
    <w:rsid w:val="00486E99"/>
    <w:rsid w:val="004A3EF7"/>
    <w:rsid w:val="004D037B"/>
    <w:rsid w:val="004D77EA"/>
    <w:rsid w:val="004E3F25"/>
    <w:rsid w:val="004F2A7B"/>
    <w:rsid w:val="004F72CF"/>
    <w:rsid w:val="00500F0B"/>
    <w:rsid w:val="005068D4"/>
    <w:rsid w:val="0052095A"/>
    <w:rsid w:val="00522C22"/>
    <w:rsid w:val="00543572"/>
    <w:rsid w:val="00544E91"/>
    <w:rsid w:val="00552633"/>
    <w:rsid w:val="00561F43"/>
    <w:rsid w:val="0056448D"/>
    <w:rsid w:val="00575446"/>
    <w:rsid w:val="005C2575"/>
    <w:rsid w:val="005C56C9"/>
    <w:rsid w:val="005E6481"/>
    <w:rsid w:val="005F5924"/>
    <w:rsid w:val="00600A68"/>
    <w:rsid w:val="00603E04"/>
    <w:rsid w:val="00614A6D"/>
    <w:rsid w:val="006215BE"/>
    <w:rsid w:val="00632ADD"/>
    <w:rsid w:val="00641EE6"/>
    <w:rsid w:val="0065043C"/>
    <w:rsid w:val="00653580"/>
    <w:rsid w:val="0065397D"/>
    <w:rsid w:val="006544D0"/>
    <w:rsid w:val="00680B68"/>
    <w:rsid w:val="0068653A"/>
    <w:rsid w:val="00686848"/>
    <w:rsid w:val="006A1382"/>
    <w:rsid w:val="006A6DA5"/>
    <w:rsid w:val="006C58DC"/>
    <w:rsid w:val="006F2857"/>
    <w:rsid w:val="00716773"/>
    <w:rsid w:val="00722A5F"/>
    <w:rsid w:val="007368BF"/>
    <w:rsid w:val="0074473A"/>
    <w:rsid w:val="00753CE2"/>
    <w:rsid w:val="0076140F"/>
    <w:rsid w:val="007635C0"/>
    <w:rsid w:val="00763E0F"/>
    <w:rsid w:val="00785ECA"/>
    <w:rsid w:val="007875B0"/>
    <w:rsid w:val="007D7A9E"/>
    <w:rsid w:val="007E5743"/>
    <w:rsid w:val="007F194C"/>
    <w:rsid w:val="007F472F"/>
    <w:rsid w:val="0081739C"/>
    <w:rsid w:val="00823F53"/>
    <w:rsid w:val="00834B55"/>
    <w:rsid w:val="00835108"/>
    <w:rsid w:val="0086679F"/>
    <w:rsid w:val="00870F83"/>
    <w:rsid w:val="00872E68"/>
    <w:rsid w:val="00881DDA"/>
    <w:rsid w:val="00884E37"/>
    <w:rsid w:val="008873DD"/>
    <w:rsid w:val="008875ED"/>
    <w:rsid w:val="008B1884"/>
    <w:rsid w:val="008B1B25"/>
    <w:rsid w:val="008B4396"/>
    <w:rsid w:val="008C604F"/>
    <w:rsid w:val="008D2426"/>
    <w:rsid w:val="008E2767"/>
    <w:rsid w:val="008E3619"/>
    <w:rsid w:val="008E4528"/>
    <w:rsid w:val="008E65D1"/>
    <w:rsid w:val="008E7348"/>
    <w:rsid w:val="008F3DC3"/>
    <w:rsid w:val="009056AC"/>
    <w:rsid w:val="00910D39"/>
    <w:rsid w:val="009228EA"/>
    <w:rsid w:val="00937BE0"/>
    <w:rsid w:val="00965CBF"/>
    <w:rsid w:val="00971D09"/>
    <w:rsid w:val="009735E5"/>
    <w:rsid w:val="009A3E39"/>
    <w:rsid w:val="009A5FF4"/>
    <w:rsid w:val="009B4032"/>
    <w:rsid w:val="009B5D4F"/>
    <w:rsid w:val="009F15A5"/>
    <w:rsid w:val="00A00962"/>
    <w:rsid w:val="00A05F6A"/>
    <w:rsid w:val="00A12908"/>
    <w:rsid w:val="00A5531E"/>
    <w:rsid w:val="00A63617"/>
    <w:rsid w:val="00A6647D"/>
    <w:rsid w:val="00A86F26"/>
    <w:rsid w:val="00A871C8"/>
    <w:rsid w:val="00AA2072"/>
    <w:rsid w:val="00AA2512"/>
    <w:rsid w:val="00AA7523"/>
    <w:rsid w:val="00AB63C7"/>
    <w:rsid w:val="00AC5332"/>
    <w:rsid w:val="00AC7AF4"/>
    <w:rsid w:val="00AF4C94"/>
    <w:rsid w:val="00AF7DFA"/>
    <w:rsid w:val="00B0199B"/>
    <w:rsid w:val="00B1527A"/>
    <w:rsid w:val="00B212F4"/>
    <w:rsid w:val="00B2149F"/>
    <w:rsid w:val="00B40F98"/>
    <w:rsid w:val="00B42826"/>
    <w:rsid w:val="00B60A34"/>
    <w:rsid w:val="00BB3F99"/>
    <w:rsid w:val="00BB49E6"/>
    <w:rsid w:val="00BC488E"/>
    <w:rsid w:val="00BE3B28"/>
    <w:rsid w:val="00BE3C1E"/>
    <w:rsid w:val="00BE7CEA"/>
    <w:rsid w:val="00C14CB6"/>
    <w:rsid w:val="00C22056"/>
    <w:rsid w:val="00C22809"/>
    <w:rsid w:val="00C31F95"/>
    <w:rsid w:val="00C3688F"/>
    <w:rsid w:val="00C37B23"/>
    <w:rsid w:val="00C41F4F"/>
    <w:rsid w:val="00C46D72"/>
    <w:rsid w:val="00C523F4"/>
    <w:rsid w:val="00C62196"/>
    <w:rsid w:val="00C76698"/>
    <w:rsid w:val="00C81DC4"/>
    <w:rsid w:val="00C87798"/>
    <w:rsid w:val="00C915E2"/>
    <w:rsid w:val="00CA729A"/>
    <w:rsid w:val="00CB7FBD"/>
    <w:rsid w:val="00CC0692"/>
    <w:rsid w:val="00CC46EA"/>
    <w:rsid w:val="00CD10FC"/>
    <w:rsid w:val="00CD48E1"/>
    <w:rsid w:val="00CE6093"/>
    <w:rsid w:val="00CF01B2"/>
    <w:rsid w:val="00D06B93"/>
    <w:rsid w:val="00D17A28"/>
    <w:rsid w:val="00D201D4"/>
    <w:rsid w:val="00D25C0D"/>
    <w:rsid w:val="00D30125"/>
    <w:rsid w:val="00D305AF"/>
    <w:rsid w:val="00D53260"/>
    <w:rsid w:val="00D559B0"/>
    <w:rsid w:val="00D76E16"/>
    <w:rsid w:val="00D8284C"/>
    <w:rsid w:val="00D8581E"/>
    <w:rsid w:val="00D914AF"/>
    <w:rsid w:val="00DA0376"/>
    <w:rsid w:val="00DA15C8"/>
    <w:rsid w:val="00DA1ED3"/>
    <w:rsid w:val="00DA3977"/>
    <w:rsid w:val="00DB0DFC"/>
    <w:rsid w:val="00E05114"/>
    <w:rsid w:val="00E060C8"/>
    <w:rsid w:val="00E30C1B"/>
    <w:rsid w:val="00E40213"/>
    <w:rsid w:val="00E71ABC"/>
    <w:rsid w:val="00E81F1A"/>
    <w:rsid w:val="00E8216E"/>
    <w:rsid w:val="00E92D8C"/>
    <w:rsid w:val="00E9369B"/>
    <w:rsid w:val="00E947B6"/>
    <w:rsid w:val="00EA0DE2"/>
    <w:rsid w:val="00EC1B5A"/>
    <w:rsid w:val="00EC6408"/>
    <w:rsid w:val="00ED1C2F"/>
    <w:rsid w:val="00ED5AE4"/>
    <w:rsid w:val="00ED6A00"/>
    <w:rsid w:val="00EE385D"/>
    <w:rsid w:val="00EF113A"/>
    <w:rsid w:val="00EF7715"/>
    <w:rsid w:val="00F011AE"/>
    <w:rsid w:val="00F04D1C"/>
    <w:rsid w:val="00F073E7"/>
    <w:rsid w:val="00F2313B"/>
    <w:rsid w:val="00F3304C"/>
    <w:rsid w:val="00F34FAA"/>
    <w:rsid w:val="00F36930"/>
    <w:rsid w:val="00F54CDB"/>
    <w:rsid w:val="00F61005"/>
    <w:rsid w:val="00F6424D"/>
    <w:rsid w:val="00F8630B"/>
    <w:rsid w:val="00F87F8B"/>
    <w:rsid w:val="00F94A01"/>
    <w:rsid w:val="00F94EB0"/>
    <w:rsid w:val="00F9748A"/>
    <w:rsid w:val="00FA630B"/>
    <w:rsid w:val="00FA77C6"/>
    <w:rsid w:val="00FB2B5A"/>
    <w:rsid w:val="00FC5013"/>
    <w:rsid w:val="00FC741F"/>
    <w:rsid w:val="00FD6AED"/>
    <w:rsid w:val="00FF0CB5"/>
    <w:rsid w:val="00FF1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ED3F7A"/>
  <w15:docId w15:val="{7F52D7D7-5EE3-4427-B67C-90F0767C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16195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6647D"/>
    <w:pPr>
      <w:keepNext/>
      <w:outlineLvl w:val="0"/>
    </w:pPr>
    <w:rPr>
      <w:rFonts w:ascii="Arial" w:hAnsi="Arial" w:cs="Arial"/>
      <w:b/>
      <w:bCs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A6647D"/>
    <w:pPr>
      <w:ind w:left="5664" w:firstLine="6"/>
    </w:pPr>
    <w:rPr>
      <w:rFonts w:ascii="Arial" w:hAnsi="Arial" w:cs="Arial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A6647D"/>
    <w:rPr>
      <w:rFonts w:ascii="Arial" w:hAnsi="Arial" w:cs="Arial"/>
      <w:i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A6647D"/>
    <w:pPr>
      <w:ind w:left="5664" w:firstLine="6"/>
    </w:pPr>
    <w:rPr>
      <w:rFonts w:ascii="Arial" w:hAnsi="Arial" w:cs="Arial"/>
      <w:sz w:val="20"/>
      <w:szCs w:val="16"/>
    </w:rPr>
  </w:style>
  <w:style w:type="paragraph" w:styleId="Tekstdymka">
    <w:name w:val="Balloon Text"/>
    <w:basedOn w:val="Normalny"/>
    <w:semiHidden/>
    <w:rsid w:val="00A6647D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semiHidden/>
    <w:rsid w:val="00CD48E1"/>
    <w:rPr>
      <w:rFonts w:ascii="Arial" w:hAnsi="Arial" w:cs="Arial"/>
      <w:sz w:val="16"/>
      <w:szCs w:val="16"/>
    </w:rPr>
  </w:style>
  <w:style w:type="paragraph" w:styleId="Nagwek">
    <w:name w:val="header"/>
    <w:basedOn w:val="Normalny"/>
    <w:semiHidden/>
    <w:rsid w:val="00A664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6647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A6647D"/>
    <w:pPr>
      <w:jc w:val="center"/>
    </w:pPr>
    <w:rPr>
      <w:b/>
    </w:rPr>
  </w:style>
  <w:style w:type="character" w:customStyle="1" w:styleId="StopkaZnak">
    <w:name w:val="Stopka Znak"/>
    <w:uiPriority w:val="99"/>
    <w:rsid w:val="00A6647D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CD48E1"/>
    <w:rPr>
      <w:rFonts w:ascii="Arial" w:hAnsi="Arial" w:cs="Arial"/>
      <w:i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CD48E1"/>
    <w:rPr>
      <w:rFonts w:ascii="Arial" w:hAnsi="Arial" w:cs="Arial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CD48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48E1"/>
  </w:style>
  <w:style w:type="character" w:styleId="Odwoanieprzypisudolnego">
    <w:name w:val="footnote reference"/>
    <w:unhideWhenUsed/>
    <w:rsid w:val="00CD48E1"/>
    <w:rPr>
      <w:vertAlign w:val="superscript"/>
    </w:rPr>
  </w:style>
  <w:style w:type="character" w:styleId="Odwoaniedokomentarza">
    <w:name w:val="annotation reference"/>
    <w:uiPriority w:val="99"/>
    <w:rsid w:val="000312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12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3126B"/>
  </w:style>
  <w:style w:type="paragraph" w:styleId="Tematkomentarza">
    <w:name w:val="annotation subject"/>
    <w:basedOn w:val="Tekstkomentarza"/>
    <w:next w:val="Tekstkomentarza"/>
    <w:link w:val="TematkomentarzaZnak"/>
    <w:rsid w:val="0003126B"/>
    <w:rPr>
      <w:b/>
      <w:bCs/>
    </w:rPr>
  </w:style>
  <w:style w:type="character" w:customStyle="1" w:styleId="TematkomentarzaZnak">
    <w:name w:val="Temat komentarza Znak"/>
    <w:link w:val="Tematkomentarza"/>
    <w:rsid w:val="0003126B"/>
    <w:rPr>
      <w:b/>
      <w:bCs/>
    </w:rPr>
  </w:style>
  <w:style w:type="paragraph" w:styleId="Akapitzlist">
    <w:name w:val="List Paragraph"/>
    <w:basedOn w:val="Normalny"/>
    <w:uiPriority w:val="34"/>
    <w:qFormat/>
    <w:rsid w:val="00E81F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D7F0-F816-4250-B2D4-9BC1197C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 OSOBOWY</vt:lpstr>
    </vt:vector>
  </TitlesOfParts>
  <Company>Iza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 OSOBOWY</dc:title>
  <dc:subject/>
  <dc:creator>Iza</dc:creator>
  <cp:keywords/>
  <cp:lastModifiedBy>OSR DZRPO</cp:lastModifiedBy>
  <cp:revision>30</cp:revision>
  <cp:lastPrinted>2015-03-20T10:17:00Z</cp:lastPrinted>
  <dcterms:created xsi:type="dcterms:W3CDTF">2017-10-17T10:06:00Z</dcterms:created>
  <dcterms:modified xsi:type="dcterms:W3CDTF">2018-06-19T11:17:00Z</dcterms:modified>
</cp:coreProperties>
</file>